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DA3CA" w14:textId="77777777" w:rsidR="005429E8" w:rsidRPr="008E2CC7" w:rsidRDefault="00F62117" w:rsidP="00F62117">
      <w:pPr>
        <w:pStyle w:val="Title"/>
      </w:pPr>
      <w:r w:rsidRPr="008E2CC7">
        <w:t>DEFENDING THE FAITH</w:t>
      </w:r>
      <w:r w:rsidR="006E0726" w:rsidRPr="008E2CC7">
        <w:t xml:space="preserve"> CONFERENCE</w:t>
      </w:r>
      <w:r w:rsidR="008E2CC7" w:rsidRPr="008E2CC7">
        <w:t xml:space="preserve"> </w:t>
      </w:r>
      <w:r w:rsidR="00513B53">
        <w:t>GENERAL</w:t>
      </w:r>
      <w:r w:rsidR="00F15D41">
        <w:t xml:space="preserve"> </w:t>
      </w:r>
      <w:r w:rsidR="005429E8" w:rsidRPr="008E2CC7">
        <w:t>SCHEDULE</w:t>
      </w:r>
    </w:p>
    <w:p w14:paraId="4A9170F9" w14:textId="77777777" w:rsidR="006F6560" w:rsidRPr="00197511" w:rsidRDefault="006F6560" w:rsidP="006F6560">
      <w:pPr>
        <w:rPr>
          <w:sz w:val="22"/>
          <w:szCs w:val="22"/>
        </w:rPr>
      </w:pPr>
    </w:p>
    <w:p w14:paraId="48A7CC36" w14:textId="4CDEE563" w:rsidR="00F62117" w:rsidRDefault="00513B53" w:rsidP="00F62117">
      <w:pPr>
        <w:rPr>
          <w:b/>
          <w:u w:val="single"/>
        </w:rPr>
      </w:pPr>
      <w:r>
        <w:rPr>
          <w:b/>
          <w:u w:val="single"/>
        </w:rPr>
        <w:t>Friday</w:t>
      </w:r>
      <w:r w:rsidR="00514B9D">
        <w:rPr>
          <w:b/>
          <w:u w:val="single"/>
        </w:rPr>
        <w:t>, July 2</w:t>
      </w:r>
      <w:r w:rsidR="007C1049">
        <w:rPr>
          <w:b/>
          <w:u w:val="single"/>
        </w:rPr>
        <w:t>4</w:t>
      </w:r>
      <w:r w:rsidR="00514B9D" w:rsidRPr="00514B9D">
        <w:rPr>
          <w:b/>
          <w:u w:val="single"/>
          <w:vertAlign w:val="superscript"/>
        </w:rPr>
        <w:t>th</w:t>
      </w:r>
      <w:r w:rsidR="00514B9D">
        <w:rPr>
          <w:b/>
          <w:u w:val="single"/>
        </w:rPr>
        <w:t xml:space="preserve"> </w:t>
      </w:r>
    </w:p>
    <w:p w14:paraId="6851FF98" w14:textId="77777777" w:rsidR="00514B9D" w:rsidRPr="00C47479" w:rsidRDefault="00514B9D" w:rsidP="00F62117">
      <w:pPr>
        <w:rPr>
          <w:b/>
          <w:u w:val="single"/>
        </w:rPr>
      </w:pPr>
    </w:p>
    <w:p w14:paraId="2CC74B1A" w14:textId="77777777" w:rsidR="003B1CE1" w:rsidRDefault="005969FC" w:rsidP="00F62117">
      <w:pPr>
        <w:rPr>
          <w:sz w:val="22"/>
          <w:szCs w:val="22"/>
        </w:rPr>
      </w:pPr>
      <w:r>
        <w:rPr>
          <w:sz w:val="22"/>
          <w:szCs w:val="22"/>
        </w:rPr>
        <w:t>Noon</w:t>
      </w:r>
      <w:r w:rsidR="005429E8" w:rsidRPr="00C87A06">
        <w:rPr>
          <w:sz w:val="22"/>
          <w:szCs w:val="22"/>
        </w:rPr>
        <w:t xml:space="preserve"> </w:t>
      </w:r>
      <w:r w:rsidR="001161BF" w:rsidRPr="00C87A06">
        <w:rPr>
          <w:sz w:val="22"/>
          <w:szCs w:val="22"/>
        </w:rPr>
        <w:t>–</w:t>
      </w:r>
      <w:r w:rsidR="005429E8" w:rsidRPr="00C87A06">
        <w:rPr>
          <w:sz w:val="22"/>
          <w:szCs w:val="22"/>
        </w:rPr>
        <w:t xml:space="preserve"> </w:t>
      </w:r>
      <w:r w:rsidR="00F62117" w:rsidRPr="00C87A06">
        <w:rPr>
          <w:sz w:val="22"/>
          <w:szCs w:val="22"/>
        </w:rPr>
        <w:t>8:00 pm</w:t>
      </w:r>
      <w:r w:rsidR="00F62117" w:rsidRPr="00C87A06">
        <w:rPr>
          <w:sz w:val="22"/>
          <w:szCs w:val="22"/>
        </w:rPr>
        <w:tab/>
      </w:r>
      <w:r>
        <w:rPr>
          <w:sz w:val="22"/>
          <w:szCs w:val="22"/>
        </w:rPr>
        <w:tab/>
        <w:t>Registration and Housing Check I</w:t>
      </w:r>
      <w:r w:rsidR="00F62117" w:rsidRPr="00C87A06">
        <w:rPr>
          <w:sz w:val="22"/>
          <w:szCs w:val="22"/>
        </w:rPr>
        <w:t xml:space="preserve">n </w:t>
      </w:r>
    </w:p>
    <w:p w14:paraId="7498F8F6" w14:textId="77777777" w:rsidR="00611A9D" w:rsidRDefault="00611A9D" w:rsidP="00F62117">
      <w:pPr>
        <w:rPr>
          <w:sz w:val="22"/>
          <w:szCs w:val="22"/>
        </w:rPr>
      </w:pPr>
    </w:p>
    <w:p w14:paraId="2B93F160" w14:textId="77777777" w:rsidR="00B629C5" w:rsidRDefault="00F62117" w:rsidP="00F62117">
      <w:pPr>
        <w:rPr>
          <w:b/>
          <w:sz w:val="22"/>
          <w:szCs w:val="22"/>
        </w:rPr>
      </w:pPr>
      <w:r w:rsidRPr="00C87A06">
        <w:rPr>
          <w:sz w:val="22"/>
          <w:szCs w:val="22"/>
        </w:rPr>
        <w:t>2:00 pm</w:t>
      </w:r>
      <w:r w:rsidR="005429E8" w:rsidRPr="00C87A06">
        <w:rPr>
          <w:sz w:val="22"/>
          <w:szCs w:val="22"/>
        </w:rPr>
        <w:t xml:space="preserve"> </w:t>
      </w:r>
      <w:r w:rsidR="001161BF" w:rsidRPr="00C87A06">
        <w:rPr>
          <w:sz w:val="22"/>
          <w:szCs w:val="22"/>
        </w:rPr>
        <w:t>–</w:t>
      </w:r>
      <w:r w:rsidR="005429E8" w:rsidRPr="00C87A06">
        <w:rPr>
          <w:sz w:val="22"/>
          <w:szCs w:val="22"/>
        </w:rPr>
        <w:t xml:space="preserve"> </w:t>
      </w:r>
      <w:r w:rsidRPr="00C87A06">
        <w:rPr>
          <w:sz w:val="22"/>
          <w:szCs w:val="22"/>
        </w:rPr>
        <w:t>4:00 pm</w:t>
      </w:r>
      <w:r w:rsidRPr="00C87A06">
        <w:rPr>
          <w:sz w:val="22"/>
          <w:szCs w:val="22"/>
        </w:rPr>
        <w:tab/>
      </w:r>
      <w:r w:rsidRPr="00D7760D">
        <w:rPr>
          <w:b/>
          <w:sz w:val="22"/>
          <w:szCs w:val="22"/>
        </w:rPr>
        <w:t xml:space="preserve">EARLY </w:t>
      </w:r>
      <w:r w:rsidR="00096EFB" w:rsidRPr="00D7760D">
        <w:rPr>
          <w:b/>
          <w:sz w:val="22"/>
          <w:szCs w:val="22"/>
        </w:rPr>
        <w:t xml:space="preserve">BIRD </w:t>
      </w:r>
      <w:r w:rsidRPr="00D7760D">
        <w:rPr>
          <w:b/>
          <w:sz w:val="22"/>
          <w:szCs w:val="22"/>
        </w:rPr>
        <w:t>SESSION</w:t>
      </w:r>
    </w:p>
    <w:p w14:paraId="659FBB07" w14:textId="77777777" w:rsidR="00514B9D" w:rsidRDefault="00B629C5" w:rsidP="00513B53">
      <w:pPr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D4892">
        <w:rPr>
          <w:i/>
          <w:sz w:val="22"/>
          <w:szCs w:val="22"/>
        </w:rPr>
        <w:t>(Open to Applied Biblical Stud</w:t>
      </w:r>
      <w:bookmarkStart w:id="0" w:name="_GoBack"/>
      <w:bookmarkEnd w:id="0"/>
      <w:r w:rsidR="008D4892">
        <w:rPr>
          <w:i/>
          <w:sz w:val="22"/>
          <w:szCs w:val="22"/>
        </w:rPr>
        <w:t>ies and Defending the Faith</w:t>
      </w:r>
      <w:r w:rsidRPr="004828BD">
        <w:rPr>
          <w:i/>
          <w:sz w:val="22"/>
          <w:szCs w:val="22"/>
        </w:rPr>
        <w:t xml:space="preserve"> participants - Doors open at 1:45pm)</w:t>
      </w:r>
    </w:p>
    <w:p w14:paraId="3BD6DC80" w14:textId="77777777" w:rsidR="00B731D7" w:rsidRDefault="00686AD9" w:rsidP="00513B5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983718" w14:textId="77777777" w:rsidR="007C1049" w:rsidRPr="007C1049" w:rsidRDefault="007C1049" w:rsidP="007C1049">
      <w:pPr>
        <w:pStyle w:val="ListParagraph"/>
        <w:numPr>
          <w:ilvl w:val="0"/>
          <w:numId w:val="14"/>
        </w:numPr>
        <w:rPr>
          <w:b/>
          <w:sz w:val="20"/>
          <w:szCs w:val="22"/>
        </w:rPr>
      </w:pPr>
      <w:r w:rsidRPr="007C1049">
        <w:rPr>
          <w:bCs/>
          <w:sz w:val="20"/>
          <w:szCs w:val="22"/>
        </w:rPr>
        <w:t>“The World’s Debt to Christ in Every Area of Culture”</w:t>
      </w:r>
      <w:r w:rsidRPr="007C1049">
        <w:rPr>
          <w:sz w:val="20"/>
          <w:szCs w:val="22"/>
        </w:rPr>
        <w:t xml:space="preserve"> – </w:t>
      </w:r>
      <w:r w:rsidRPr="007C1049">
        <w:rPr>
          <w:b/>
          <w:sz w:val="20"/>
          <w:szCs w:val="22"/>
        </w:rPr>
        <w:t xml:space="preserve">Al </w:t>
      </w:r>
      <w:proofErr w:type="spellStart"/>
      <w:r w:rsidRPr="007C1049">
        <w:rPr>
          <w:b/>
          <w:sz w:val="20"/>
          <w:szCs w:val="22"/>
        </w:rPr>
        <w:t>Kresta</w:t>
      </w:r>
      <w:proofErr w:type="spellEnd"/>
    </w:p>
    <w:p w14:paraId="0486708F" w14:textId="4529C14C" w:rsidR="007C1049" w:rsidRPr="007C1049" w:rsidRDefault="007C1049" w:rsidP="007C1049">
      <w:pPr>
        <w:pStyle w:val="ListParagraph"/>
        <w:numPr>
          <w:ilvl w:val="0"/>
          <w:numId w:val="14"/>
        </w:numPr>
        <w:rPr>
          <w:b/>
          <w:sz w:val="20"/>
          <w:szCs w:val="22"/>
        </w:rPr>
      </w:pPr>
      <w:r w:rsidRPr="007C1049">
        <w:rPr>
          <w:bCs/>
          <w:sz w:val="20"/>
          <w:szCs w:val="22"/>
        </w:rPr>
        <w:t>“A Cup of Kerygma: How Lay Apostles Share the Aroma of Life!”</w:t>
      </w:r>
      <w:r w:rsidRPr="007C1049">
        <w:rPr>
          <w:sz w:val="20"/>
          <w:szCs w:val="22"/>
        </w:rPr>
        <w:t xml:space="preserve"> – </w:t>
      </w:r>
      <w:r w:rsidRPr="007C1049">
        <w:rPr>
          <w:b/>
          <w:sz w:val="20"/>
          <w:szCs w:val="22"/>
        </w:rPr>
        <w:t xml:space="preserve">Jeff </w:t>
      </w:r>
      <w:proofErr w:type="spellStart"/>
      <w:r w:rsidRPr="007C1049">
        <w:rPr>
          <w:b/>
          <w:sz w:val="20"/>
          <w:szCs w:val="22"/>
        </w:rPr>
        <w:t>Cavins</w:t>
      </w:r>
      <w:proofErr w:type="spellEnd"/>
    </w:p>
    <w:p w14:paraId="092BB9C8" w14:textId="77777777" w:rsidR="00513B53" w:rsidRPr="00513B53" w:rsidRDefault="00513B53" w:rsidP="00513B53">
      <w:pPr>
        <w:rPr>
          <w:sz w:val="22"/>
          <w:szCs w:val="22"/>
        </w:rPr>
      </w:pPr>
    </w:p>
    <w:p w14:paraId="6D82DDD5" w14:textId="77777777" w:rsidR="00F62117" w:rsidRDefault="00F62117" w:rsidP="00096EFB">
      <w:pPr>
        <w:rPr>
          <w:sz w:val="22"/>
          <w:szCs w:val="22"/>
        </w:rPr>
      </w:pPr>
      <w:r w:rsidRPr="00C87A06">
        <w:rPr>
          <w:sz w:val="22"/>
          <w:szCs w:val="22"/>
        </w:rPr>
        <w:t>4:00 pm</w:t>
      </w:r>
      <w:r w:rsidR="00521FE7" w:rsidRPr="00C87A06">
        <w:rPr>
          <w:sz w:val="22"/>
          <w:szCs w:val="22"/>
        </w:rPr>
        <w:t xml:space="preserve"> – </w:t>
      </w:r>
      <w:r w:rsidRPr="00C87A06">
        <w:rPr>
          <w:sz w:val="22"/>
          <w:szCs w:val="22"/>
        </w:rPr>
        <w:t xml:space="preserve">5:00 </w:t>
      </w:r>
      <w:r w:rsidR="004616E0">
        <w:rPr>
          <w:sz w:val="22"/>
          <w:szCs w:val="22"/>
        </w:rPr>
        <w:t>pm</w:t>
      </w:r>
      <w:r w:rsidR="004616E0">
        <w:rPr>
          <w:sz w:val="22"/>
          <w:szCs w:val="22"/>
        </w:rPr>
        <w:tab/>
        <w:t>Travelers’ Mass</w:t>
      </w:r>
      <w:r w:rsidRPr="00C87A06">
        <w:rPr>
          <w:sz w:val="22"/>
          <w:szCs w:val="22"/>
        </w:rPr>
        <w:t xml:space="preserve"> </w:t>
      </w:r>
    </w:p>
    <w:p w14:paraId="50852CB7" w14:textId="77777777" w:rsidR="00514B9D" w:rsidRDefault="00514B9D" w:rsidP="00096EFB">
      <w:pPr>
        <w:rPr>
          <w:b/>
          <w:sz w:val="22"/>
          <w:szCs w:val="22"/>
        </w:rPr>
      </w:pPr>
    </w:p>
    <w:p w14:paraId="20113788" w14:textId="77777777" w:rsidR="00F62117" w:rsidRDefault="00F62117" w:rsidP="00F62117">
      <w:pPr>
        <w:rPr>
          <w:sz w:val="22"/>
          <w:szCs w:val="22"/>
        </w:rPr>
      </w:pPr>
      <w:r w:rsidRPr="00C87A06">
        <w:rPr>
          <w:sz w:val="22"/>
          <w:szCs w:val="22"/>
        </w:rPr>
        <w:t>4:30 pm</w:t>
      </w:r>
      <w:r w:rsidR="002812AD">
        <w:rPr>
          <w:sz w:val="22"/>
          <w:szCs w:val="22"/>
        </w:rPr>
        <w:t xml:space="preserve"> </w:t>
      </w:r>
      <w:r w:rsidR="001161BF" w:rsidRPr="00C87A06">
        <w:rPr>
          <w:sz w:val="22"/>
          <w:szCs w:val="22"/>
        </w:rPr>
        <w:t>–</w:t>
      </w:r>
      <w:r w:rsidR="00096EFB">
        <w:rPr>
          <w:sz w:val="22"/>
          <w:szCs w:val="22"/>
        </w:rPr>
        <w:t xml:space="preserve"> </w:t>
      </w:r>
      <w:r w:rsidR="00A47B84">
        <w:rPr>
          <w:sz w:val="22"/>
          <w:szCs w:val="22"/>
        </w:rPr>
        <w:t>7:0</w:t>
      </w:r>
      <w:r w:rsidRPr="00C87A06">
        <w:rPr>
          <w:sz w:val="22"/>
          <w:szCs w:val="22"/>
        </w:rPr>
        <w:t>0 pm</w:t>
      </w:r>
      <w:r w:rsidRPr="00C87A06">
        <w:rPr>
          <w:sz w:val="22"/>
          <w:szCs w:val="22"/>
        </w:rPr>
        <w:tab/>
        <w:t>Dinner</w:t>
      </w:r>
      <w:r w:rsidR="006E0726" w:rsidRPr="00C87A06">
        <w:rPr>
          <w:sz w:val="22"/>
          <w:szCs w:val="22"/>
        </w:rPr>
        <w:t xml:space="preserve"> </w:t>
      </w:r>
    </w:p>
    <w:p w14:paraId="4F8C2815" w14:textId="77777777" w:rsidR="00514B9D" w:rsidRDefault="00514B9D" w:rsidP="00F62117">
      <w:pPr>
        <w:rPr>
          <w:sz w:val="22"/>
          <w:szCs w:val="22"/>
        </w:rPr>
      </w:pPr>
    </w:p>
    <w:p w14:paraId="4EEA9900" w14:textId="77777777" w:rsidR="00521FE7" w:rsidRPr="00C87A06" w:rsidRDefault="00521FE7" w:rsidP="00F62117">
      <w:pPr>
        <w:rPr>
          <w:b/>
          <w:sz w:val="22"/>
          <w:szCs w:val="22"/>
        </w:rPr>
      </w:pPr>
      <w:r w:rsidRPr="00C87A06">
        <w:rPr>
          <w:sz w:val="22"/>
          <w:szCs w:val="22"/>
        </w:rPr>
        <w:t>6:</w:t>
      </w:r>
      <w:r w:rsidR="00EB18CC">
        <w:rPr>
          <w:sz w:val="22"/>
          <w:szCs w:val="22"/>
        </w:rPr>
        <w:t>45</w:t>
      </w:r>
      <w:r w:rsidR="003873EE">
        <w:rPr>
          <w:sz w:val="22"/>
          <w:szCs w:val="22"/>
        </w:rPr>
        <w:t xml:space="preserve"> pm – 7:05</w:t>
      </w:r>
      <w:r w:rsidR="002812AD">
        <w:rPr>
          <w:sz w:val="22"/>
          <w:szCs w:val="22"/>
        </w:rPr>
        <w:t xml:space="preserve"> pm</w:t>
      </w:r>
      <w:r w:rsidR="002812AD">
        <w:rPr>
          <w:sz w:val="22"/>
          <w:szCs w:val="22"/>
        </w:rPr>
        <w:tab/>
        <w:t xml:space="preserve">Gathering Music </w:t>
      </w:r>
    </w:p>
    <w:p w14:paraId="18FC7A02" w14:textId="77777777" w:rsidR="003522E1" w:rsidRDefault="003522E1" w:rsidP="00521FE7">
      <w:pPr>
        <w:rPr>
          <w:sz w:val="22"/>
          <w:szCs w:val="22"/>
        </w:rPr>
      </w:pPr>
    </w:p>
    <w:p w14:paraId="28E14C82" w14:textId="77777777" w:rsidR="00F62117" w:rsidRDefault="003873EE" w:rsidP="00513B53">
      <w:pPr>
        <w:rPr>
          <w:b/>
          <w:sz w:val="22"/>
          <w:szCs w:val="22"/>
        </w:rPr>
      </w:pPr>
      <w:r>
        <w:rPr>
          <w:sz w:val="22"/>
          <w:szCs w:val="22"/>
        </w:rPr>
        <w:t>7:00</w:t>
      </w:r>
      <w:r w:rsidR="00521FE7" w:rsidRPr="00C87A06">
        <w:rPr>
          <w:sz w:val="22"/>
          <w:szCs w:val="22"/>
        </w:rPr>
        <w:t xml:space="preserve"> pm</w:t>
      </w:r>
      <w:r w:rsidR="002812AD">
        <w:rPr>
          <w:sz w:val="22"/>
          <w:szCs w:val="22"/>
        </w:rPr>
        <w:t xml:space="preserve"> </w:t>
      </w:r>
      <w:r w:rsidR="001161BF" w:rsidRPr="00C87A06">
        <w:rPr>
          <w:sz w:val="22"/>
          <w:szCs w:val="22"/>
        </w:rPr>
        <w:t>–</w:t>
      </w:r>
      <w:r w:rsidR="002812AD">
        <w:rPr>
          <w:sz w:val="22"/>
          <w:szCs w:val="22"/>
        </w:rPr>
        <w:t xml:space="preserve"> </w:t>
      </w:r>
      <w:r w:rsidR="004F4B2E">
        <w:rPr>
          <w:sz w:val="22"/>
          <w:szCs w:val="22"/>
        </w:rPr>
        <w:t>10:0</w:t>
      </w:r>
      <w:r w:rsidR="00521FE7" w:rsidRPr="00C87A06">
        <w:rPr>
          <w:sz w:val="22"/>
          <w:szCs w:val="22"/>
        </w:rPr>
        <w:t>0 pm</w:t>
      </w:r>
      <w:r w:rsidR="00521FE7" w:rsidRPr="00C87A06">
        <w:rPr>
          <w:sz w:val="22"/>
          <w:szCs w:val="22"/>
        </w:rPr>
        <w:tab/>
      </w:r>
      <w:r w:rsidR="00521FE7" w:rsidRPr="00D7760D">
        <w:rPr>
          <w:b/>
          <w:sz w:val="22"/>
          <w:szCs w:val="22"/>
        </w:rPr>
        <w:t>EVENING SESSION</w:t>
      </w:r>
    </w:p>
    <w:p w14:paraId="6640F064" w14:textId="77777777" w:rsidR="00514B9D" w:rsidRDefault="00514B9D" w:rsidP="00513B53">
      <w:pPr>
        <w:rPr>
          <w:b/>
          <w:sz w:val="22"/>
          <w:szCs w:val="22"/>
        </w:rPr>
      </w:pPr>
    </w:p>
    <w:p w14:paraId="45CCCF6A" w14:textId="77777777" w:rsidR="007C1049" w:rsidRPr="007C1049" w:rsidRDefault="007C1049" w:rsidP="007C1049">
      <w:pPr>
        <w:pStyle w:val="ListParagraph"/>
        <w:numPr>
          <w:ilvl w:val="0"/>
          <w:numId w:val="15"/>
        </w:numPr>
        <w:rPr>
          <w:b/>
          <w:sz w:val="20"/>
        </w:rPr>
      </w:pPr>
      <w:r w:rsidRPr="007C1049">
        <w:rPr>
          <w:bCs/>
          <w:sz w:val="20"/>
        </w:rPr>
        <w:t>“From A to Gen(</w:t>
      </w:r>
      <w:proofErr w:type="spellStart"/>
      <w:r w:rsidRPr="007C1049">
        <w:rPr>
          <w:bCs/>
          <w:sz w:val="20"/>
        </w:rPr>
        <w:t>eration</w:t>
      </w:r>
      <w:proofErr w:type="spellEnd"/>
      <w:r w:rsidRPr="007C1049">
        <w:rPr>
          <w:bCs/>
          <w:sz w:val="20"/>
        </w:rPr>
        <w:t>) Z: How to Keep Your (Grand)kids Catholic in the Modern Age”</w:t>
      </w:r>
      <w:r w:rsidRPr="007C1049">
        <w:rPr>
          <w:sz w:val="20"/>
        </w:rPr>
        <w:t xml:space="preserve"> – </w:t>
      </w:r>
      <w:r w:rsidRPr="007C1049">
        <w:rPr>
          <w:b/>
          <w:sz w:val="20"/>
        </w:rPr>
        <w:t>Mark Hart</w:t>
      </w:r>
    </w:p>
    <w:p w14:paraId="5D3DF02B" w14:textId="2D583EF3" w:rsidR="007C1049" w:rsidRPr="007C1049" w:rsidRDefault="007C1049" w:rsidP="007C1049">
      <w:pPr>
        <w:pStyle w:val="ListParagraph"/>
        <w:numPr>
          <w:ilvl w:val="0"/>
          <w:numId w:val="15"/>
        </w:numPr>
        <w:rPr>
          <w:b/>
          <w:sz w:val="20"/>
        </w:rPr>
      </w:pPr>
      <w:r w:rsidRPr="007C1049">
        <w:rPr>
          <w:sz w:val="20"/>
        </w:rPr>
        <w:t xml:space="preserve">“’I Am My Own Pope and Counsel’: The Chaos of Protestantism’” – </w:t>
      </w:r>
      <w:r w:rsidRPr="007C1049">
        <w:rPr>
          <w:b/>
          <w:sz w:val="20"/>
        </w:rPr>
        <w:t>Steve Ray</w:t>
      </w:r>
    </w:p>
    <w:p w14:paraId="711B671B" w14:textId="77777777" w:rsidR="006B755C" w:rsidRPr="00DE00DE" w:rsidRDefault="006B755C" w:rsidP="006B755C">
      <w:pPr>
        <w:widowControl w:val="0"/>
        <w:adjustRightInd w:val="0"/>
        <w:ind w:left="2520"/>
        <w:rPr>
          <w:b/>
          <w:sz w:val="22"/>
          <w:szCs w:val="22"/>
        </w:rPr>
      </w:pPr>
    </w:p>
    <w:p w14:paraId="434F6242" w14:textId="77777777" w:rsidR="00E37022" w:rsidRDefault="00E37022" w:rsidP="00513B5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:0</w:t>
      </w:r>
      <w:r w:rsidRPr="001E70A2">
        <w:rPr>
          <w:bCs/>
          <w:sz w:val="22"/>
          <w:szCs w:val="22"/>
        </w:rPr>
        <w:t>0 pm – 1</w:t>
      </w:r>
      <w:r w:rsidR="00AB3BB8">
        <w:rPr>
          <w:bCs/>
          <w:sz w:val="22"/>
          <w:szCs w:val="22"/>
        </w:rPr>
        <w:t>1:15</w:t>
      </w:r>
      <w:r w:rsidRPr="001E70A2">
        <w:rPr>
          <w:bCs/>
          <w:sz w:val="22"/>
          <w:szCs w:val="22"/>
        </w:rPr>
        <w:t xml:space="preserve"> pm</w:t>
      </w:r>
      <w:r w:rsidRPr="001E70A2">
        <w:rPr>
          <w:bCs/>
          <w:sz w:val="22"/>
          <w:szCs w:val="22"/>
        </w:rPr>
        <w:tab/>
      </w:r>
      <w:r w:rsidRPr="00406384">
        <w:rPr>
          <w:bCs/>
          <w:sz w:val="22"/>
          <w:szCs w:val="22"/>
        </w:rPr>
        <w:t xml:space="preserve">Social </w:t>
      </w:r>
    </w:p>
    <w:p w14:paraId="577943BC" w14:textId="77777777" w:rsidR="00514B9D" w:rsidRDefault="00514B9D" w:rsidP="00513B53">
      <w:pPr>
        <w:rPr>
          <w:bCs/>
          <w:i/>
          <w:sz w:val="22"/>
          <w:szCs w:val="22"/>
        </w:rPr>
      </w:pPr>
    </w:p>
    <w:p w14:paraId="62286141" w14:textId="77777777" w:rsidR="00E37022" w:rsidRDefault="00E37022" w:rsidP="00CA5499">
      <w:pPr>
        <w:rPr>
          <w:sz w:val="22"/>
          <w:szCs w:val="22"/>
        </w:rPr>
      </w:pPr>
      <w:r>
        <w:rPr>
          <w:sz w:val="22"/>
          <w:szCs w:val="22"/>
        </w:rPr>
        <w:t xml:space="preserve">10:00 pm – 11:45 pm </w:t>
      </w:r>
      <w:r>
        <w:rPr>
          <w:sz w:val="22"/>
          <w:szCs w:val="22"/>
        </w:rPr>
        <w:tab/>
      </w:r>
      <w:r w:rsidRPr="007C34D0">
        <w:rPr>
          <w:sz w:val="22"/>
          <w:szCs w:val="22"/>
        </w:rPr>
        <w:t>Sacr</w:t>
      </w:r>
      <w:r w:rsidR="00513B53">
        <w:rPr>
          <w:sz w:val="22"/>
          <w:szCs w:val="22"/>
        </w:rPr>
        <w:t xml:space="preserve">ament of Reconciliation </w:t>
      </w:r>
      <w:r>
        <w:rPr>
          <w:sz w:val="22"/>
          <w:szCs w:val="22"/>
        </w:rPr>
        <w:t xml:space="preserve"> </w:t>
      </w:r>
    </w:p>
    <w:p w14:paraId="4227F246" w14:textId="77777777" w:rsidR="004F0F0D" w:rsidRPr="00C87A06" w:rsidRDefault="004F0F0D" w:rsidP="00F62117">
      <w:pPr>
        <w:rPr>
          <w:sz w:val="22"/>
          <w:szCs w:val="22"/>
        </w:rPr>
      </w:pPr>
    </w:p>
    <w:p w14:paraId="11864458" w14:textId="577A7729" w:rsidR="00F62117" w:rsidRDefault="00B72911" w:rsidP="00F62117">
      <w:pPr>
        <w:rPr>
          <w:b/>
          <w:u w:val="single"/>
        </w:rPr>
      </w:pPr>
      <w:r>
        <w:rPr>
          <w:b/>
          <w:u w:val="single"/>
        </w:rPr>
        <w:t>Sa</w:t>
      </w:r>
      <w:r w:rsidR="00513B53">
        <w:rPr>
          <w:b/>
          <w:u w:val="single"/>
        </w:rPr>
        <w:t>turday</w:t>
      </w:r>
      <w:r w:rsidR="00514B9D">
        <w:rPr>
          <w:b/>
          <w:u w:val="single"/>
        </w:rPr>
        <w:t>, July 2</w:t>
      </w:r>
      <w:r w:rsidR="007C1049">
        <w:rPr>
          <w:b/>
          <w:u w:val="single"/>
        </w:rPr>
        <w:t>5</w:t>
      </w:r>
      <w:r w:rsidR="00514B9D" w:rsidRPr="00514B9D">
        <w:rPr>
          <w:b/>
          <w:u w:val="single"/>
          <w:vertAlign w:val="superscript"/>
        </w:rPr>
        <w:t>th</w:t>
      </w:r>
      <w:r w:rsidR="00514B9D">
        <w:rPr>
          <w:b/>
          <w:u w:val="single"/>
        </w:rPr>
        <w:t xml:space="preserve"> </w:t>
      </w:r>
    </w:p>
    <w:p w14:paraId="66F8A06F" w14:textId="77777777" w:rsidR="00514B9D" w:rsidRPr="00C47479" w:rsidRDefault="00514B9D" w:rsidP="00F62117">
      <w:pPr>
        <w:rPr>
          <w:b/>
          <w:u w:val="single"/>
        </w:rPr>
      </w:pPr>
    </w:p>
    <w:p w14:paraId="6B2FB291" w14:textId="77777777" w:rsidR="00DC4E20" w:rsidRDefault="00106CA6" w:rsidP="003522E1">
      <w:pPr>
        <w:rPr>
          <w:sz w:val="22"/>
          <w:szCs w:val="22"/>
        </w:rPr>
      </w:pPr>
      <w:r>
        <w:rPr>
          <w:sz w:val="22"/>
          <w:szCs w:val="22"/>
        </w:rPr>
        <w:t>6:30</w:t>
      </w:r>
      <w:r w:rsidR="00C20428" w:rsidRPr="007C34D0">
        <w:rPr>
          <w:sz w:val="22"/>
          <w:szCs w:val="22"/>
        </w:rPr>
        <w:t>am – 8:30 am</w:t>
      </w:r>
      <w:r w:rsidR="00C20428" w:rsidRPr="007C34D0">
        <w:rPr>
          <w:sz w:val="22"/>
          <w:szCs w:val="22"/>
        </w:rPr>
        <w:tab/>
      </w:r>
      <w:r w:rsidR="003522E1">
        <w:rPr>
          <w:sz w:val="22"/>
          <w:szCs w:val="22"/>
        </w:rPr>
        <w:t>Breakfast</w:t>
      </w:r>
    </w:p>
    <w:p w14:paraId="1FE24243" w14:textId="77777777" w:rsidR="00514B9D" w:rsidRPr="004A5025" w:rsidRDefault="00514B9D" w:rsidP="003522E1">
      <w:pPr>
        <w:rPr>
          <w:sz w:val="18"/>
          <w:szCs w:val="18"/>
        </w:rPr>
      </w:pPr>
    </w:p>
    <w:p w14:paraId="4614D93C" w14:textId="77777777" w:rsidR="003526B3" w:rsidRDefault="00804045" w:rsidP="00F62117">
      <w:pPr>
        <w:rPr>
          <w:sz w:val="22"/>
          <w:szCs w:val="22"/>
        </w:rPr>
      </w:pPr>
      <w:r w:rsidRPr="007C34D0">
        <w:rPr>
          <w:sz w:val="22"/>
          <w:szCs w:val="22"/>
        </w:rPr>
        <w:t>8:00</w:t>
      </w:r>
      <w:r w:rsidR="00096EFB">
        <w:rPr>
          <w:sz w:val="22"/>
          <w:szCs w:val="22"/>
        </w:rPr>
        <w:t xml:space="preserve"> </w:t>
      </w:r>
      <w:r w:rsidRPr="007C34D0">
        <w:rPr>
          <w:sz w:val="22"/>
          <w:szCs w:val="22"/>
        </w:rPr>
        <w:t xml:space="preserve">am – </w:t>
      </w:r>
      <w:r w:rsidR="005969FC">
        <w:rPr>
          <w:sz w:val="22"/>
          <w:szCs w:val="22"/>
        </w:rPr>
        <w:t>Noon</w:t>
      </w:r>
      <w:r w:rsidRPr="007C34D0">
        <w:rPr>
          <w:sz w:val="22"/>
          <w:szCs w:val="22"/>
        </w:rPr>
        <w:tab/>
      </w:r>
      <w:r w:rsidR="008A7392">
        <w:rPr>
          <w:sz w:val="22"/>
          <w:szCs w:val="22"/>
        </w:rPr>
        <w:tab/>
      </w:r>
      <w:r w:rsidRPr="007C34D0">
        <w:rPr>
          <w:sz w:val="22"/>
          <w:szCs w:val="22"/>
        </w:rPr>
        <w:t xml:space="preserve">Registration Open </w:t>
      </w:r>
    </w:p>
    <w:p w14:paraId="28DEA4EC" w14:textId="77777777" w:rsidR="00514B9D" w:rsidRDefault="00514B9D" w:rsidP="00F62117">
      <w:pPr>
        <w:rPr>
          <w:sz w:val="22"/>
          <w:szCs w:val="22"/>
        </w:rPr>
      </w:pPr>
    </w:p>
    <w:p w14:paraId="0069A836" w14:textId="77777777" w:rsidR="00BE57F6" w:rsidRDefault="008E5A22" w:rsidP="00F62117">
      <w:pPr>
        <w:rPr>
          <w:b/>
          <w:sz w:val="22"/>
          <w:szCs w:val="22"/>
        </w:rPr>
      </w:pPr>
      <w:r>
        <w:rPr>
          <w:sz w:val="22"/>
          <w:szCs w:val="22"/>
        </w:rPr>
        <w:t>7:40</w:t>
      </w:r>
      <w:r w:rsidR="00106CA6" w:rsidRPr="007C4543">
        <w:rPr>
          <w:sz w:val="22"/>
          <w:szCs w:val="22"/>
        </w:rPr>
        <w:t>am</w:t>
      </w:r>
      <w:r w:rsidR="0000680C">
        <w:rPr>
          <w:sz w:val="22"/>
          <w:szCs w:val="22"/>
        </w:rPr>
        <w:t xml:space="preserve"> – 8:</w:t>
      </w:r>
      <w:r>
        <w:rPr>
          <w:sz w:val="22"/>
          <w:szCs w:val="22"/>
        </w:rPr>
        <w:t>0</w:t>
      </w:r>
      <w:r w:rsidR="00106CA6">
        <w:rPr>
          <w:sz w:val="22"/>
          <w:szCs w:val="22"/>
        </w:rPr>
        <w:t>0 am</w:t>
      </w:r>
      <w:r w:rsidR="00BE57F6">
        <w:rPr>
          <w:sz w:val="22"/>
          <w:szCs w:val="22"/>
        </w:rPr>
        <w:tab/>
        <w:t>Rosary</w:t>
      </w:r>
      <w:r w:rsidR="008A7392">
        <w:rPr>
          <w:sz w:val="22"/>
          <w:szCs w:val="22"/>
        </w:rPr>
        <w:t xml:space="preserve"> </w:t>
      </w:r>
    </w:p>
    <w:p w14:paraId="7066D51D" w14:textId="77777777" w:rsidR="00514B9D" w:rsidRDefault="00514B9D" w:rsidP="00EB18CC">
      <w:pPr>
        <w:rPr>
          <w:sz w:val="22"/>
          <w:szCs w:val="22"/>
        </w:rPr>
      </w:pPr>
    </w:p>
    <w:p w14:paraId="340AADE7" w14:textId="77777777" w:rsidR="00EB18CC" w:rsidRPr="00C87A06" w:rsidRDefault="008E5A22" w:rsidP="00EB18CC">
      <w:pPr>
        <w:rPr>
          <w:b/>
          <w:sz w:val="22"/>
          <w:szCs w:val="22"/>
        </w:rPr>
      </w:pPr>
      <w:r>
        <w:rPr>
          <w:sz w:val="22"/>
          <w:szCs w:val="22"/>
        </w:rPr>
        <w:t>8:00 am – 8:20</w:t>
      </w:r>
      <w:r w:rsidR="00EB18CC">
        <w:rPr>
          <w:sz w:val="22"/>
          <w:szCs w:val="22"/>
        </w:rPr>
        <w:t>am</w:t>
      </w:r>
      <w:r w:rsidR="00EB18CC">
        <w:rPr>
          <w:sz w:val="22"/>
          <w:szCs w:val="22"/>
        </w:rPr>
        <w:tab/>
        <w:t xml:space="preserve">Gathering Music </w:t>
      </w:r>
    </w:p>
    <w:p w14:paraId="18BE3C3B" w14:textId="77777777" w:rsidR="003522E1" w:rsidRDefault="003522E1" w:rsidP="00F62117">
      <w:pPr>
        <w:rPr>
          <w:sz w:val="22"/>
          <w:szCs w:val="22"/>
        </w:rPr>
      </w:pPr>
    </w:p>
    <w:p w14:paraId="55195795" w14:textId="77777777" w:rsidR="00F62117" w:rsidRDefault="008E5A22" w:rsidP="00513B53">
      <w:pPr>
        <w:rPr>
          <w:b/>
          <w:sz w:val="22"/>
          <w:szCs w:val="22"/>
        </w:rPr>
      </w:pPr>
      <w:r>
        <w:rPr>
          <w:sz w:val="22"/>
          <w:szCs w:val="22"/>
        </w:rPr>
        <w:t>8:15</w:t>
      </w:r>
      <w:r w:rsidR="006E0726" w:rsidRPr="007C34D0">
        <w:rPr>
          <w:sz w:val="22"/>
          <w:szCs w:val="22"/>
        </w:rPr>
        <w:t xml:space="preserve"> am</w:t>
      </w:r>
      <w:r w:rsidR="002812AD">
        <w:rPr>
          <w:sz w:val="22"/>
          <w:szCs w:val="22"/>
        </w:rPr>
        <w:t xml:space="preserve"> </w:t>
      </w:r>
      <w:r w:rsidR="001161BF" w:rsidRPr="007C34D0">
        <w:rPr>
          <w:sz w:val="22"/>
          <w:szCs w:val="22"/>
        </w:rPr>
        <w:t>–</w:t>
      </w:r>
      <w:r w:rsidR="002812AD">
        <w:rPr>
          <w:sz w:val="22"/>
          <w:szCs w:val="22"/>
        </w:rPr>
        <w:t xml:space="preserve"> </w:t>
      </w:r>
      <w:r w:rsidR="00514B9D">
        <w:rPr>
          <w:sz w:val="22"/>
          <w:szCs w:val="22"/>
        </w:rPr>
        <w:t>Noon</w:t>
      </w:r>
      <w:r w:rsidR="00514B9D">
        <w:rPr>
          <w:sz w:val="22"/>
          <w:szCs w:val="22"/>
        </w:rPr>
        <w:tab/>
      </w:r>
      <w:r w:rsidR="00F62117" w:rsidRPr="007C34D0">
        <w:rPr>
          <w:sz w:val="22"/>
          <w:szCs w:val="22"/>
        </w:rPr>
        <w:tab/>
      </w:r>
      <w:r w:rsidR="00F62117" w:rsidRPr="008E5A22">
        <w:rPr>
          <w:b/>
          <w:sz w:val="22"/>
          <w:szCs w:val="22"/>
        </w:rPr>
        <w:t>MORNING SESSION</w:t>
      </w:r>
      <w:r w:rsidR="009E6449" w:rsidRPr="008E5A22">
        <w:rPr>
          <w:b/>
          <w:sz w:val="22"/>
          <w:szCs w:val="22"/>
        </w:rPr>
        <w:t xml:space="preserve"> </w:t>
      </w:r>
    </w:p>
    <w:p w14:paraId="4841D927" w14:textId="1A3C9561" w:rsidR="00513B53" w:rsidRDefault="00513B53" w:rsidP="00513B53">
      <w:pPr>
        <w:rPr>
          <w:sz w:val="18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3B53">
        <w:rPr>
          <w:sz w:val="18"/>
          <w:szCs w:val="22"/>
        </w:rPr>
        <w:t>*Includes the Holy</w:t>
      </w:r>
      <w:r w:rsidR="00514B9D">
        <w:rPr>
          <w:sz w:val="18"/>
          <w:szCs w:val="22"/>
        </w:rPr>
        <w:t xml:space="preserve"> Sacrifice of the</w:t>
      </w:r>
      <w:r w:rsidRPr="00513B53">
        <w:rPr>
          <w:sz w:val="18"/>
          <w:szCs w:val="22"/>
        </w:rPr>
        <w:t xml:space="preserve"> Mass*</w:t>
      </w:r>
    </w:p>
    <w:p w14:paraId="213487D5" w14:textId="77777777" w:rsidR="00514B9D" w:rsidRPr="007C1049" w:rsidRDefault="00514B9D" w:rsidP="00513B53">
      <w:pPr>
        <w:rPr>
          <w:sz w:val="20"/>
        </w:rPr>
      </w:pPr>
    </w:p>
    <w:p w14:paraId="0702BDB6" w14:textId="77777777" w:rsidR="007C1049" w:rsidRPr="007C1049" w:rsidRDefault="007C1049" w:rsidP="007C1049">
      <w:pPr>
        <w:pStyle w:val="ListParagraph"/>
        <w:numPr>
          <w:ilvl w:val="0"/>
          <w:numId w:val="16"/>
        </w:numPr>
        <w:rPr>
          <w:sz w:val="20"/>
        </w:rPr>
      </w:pPr>
      <w:r w:rsidRPr="007C1049">
        <w:rPr>
          <w:sz w:val="20"/>
        </w:rPr>
        <w:t xml:space="preserve">“Persuading to Pro-Life” – </w:t>
      </w:r>
      <w:r w:rsidRPr="007C1049">
        <w:rPr>
          <w:b/>
          <w:sz w:val="20"/>
        </w:rPr>
        <w:t>Stephanie Gray</w:t>
      </w:r>
      <w:r w:rsidRPr="007C1049">
        <w:rPr>
          <w:sz w:val="20"/>
        </w:rPr>
        <w:t xml:space="preserve"> </w:t>
      </w:r>
    </w:p>
    <w:p w14:paraId="0F34A4F5" w14:textId="77777777" w:rsidR="007C1049" w:rsidRPr="007C1049" w:rsidRDefault="007C1049" w:rsidP="007C1049">
      <w:pPr>
        <w:pStyle w:val="ListParagraph"/>
        <w:numPr>
          <w:ilvl w:val="0"/>
          <w:numId w:val="16"/>
        </w:numPr>
        <w:rPr>
          <w:sz w:val="20"/>
        </w:rPr>
      </w:pPr>
      <w:r w:rsidRPr="007C1049">
        <w:rPr>
          <w:b/>
          <w:sz w:val="20"/>
        </w:rPr>
        <w:t>“</w:t>
      </w:r>
      <w:r w:rsidRPr="007C1049">
        <w:rPr>
          <w:sz w:val="20"/>
        </w:rPr>
        <w:t xml:space="preserve">The Beginner’s Guide to Defending the Faith” – </w:t>
      </w:r>
      <w:r w:rsidRPr="007C1049">
        <w:rPr>
          <w:b/>
          <w:sz w:val="20"/>
        </w:rPr>
        <w:t>Trent Horn</w:t>
      </w:r>
    </w:p>
    <w:p w14:paraId="089AE0E0" w14:textId="77777777" w:rsidR="005B7221" w:rsidRPr="002159BA" w:rsidRDefault="00143444" w:rsidP="003522E1">
      <w:pPr>
        <w:rPr>
          <w:color w:val="FF000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8B19664" w14:textId="77777777" w:rsidR="00CB7983" w:rsidRDefault="005969FC" w:rsidP="00513B53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Noon</w:t>
      </w:r>
      <w:r w:rsidR="002812AD">
        <w:rPr>
          <w:sz w:val="22"/>
          <w:szCs w:val="22"/>
        </w:rPr>
        <w:t xml:space="preserve"> </w:t>
      </w:r>
      <w:r w:rsidR="001161BF" w:rsidRPr="007C34D0">
        <w:rPr>
          <w:sz w:val="22"/>
          <w:szCs w:val="22"/>
        </w:rPr>
        <w:t>–</w:t>
      </w:r>
      <w:r w:rsidR="002812AD">
        <w:rPr>
          <w:sz w:val="22"/>
          <w:szCs w:val="22"/>
        </w:rPr>
        <w:t xml:space="preserve"> </w:t>
      </w:r>
      <w:r w:rsidR="00F62117" w:rsidRPr="007C34D0">
        <w:rPr>
          <w:sz w:val="22"/>
          <w:szCs w:val="22"/>
        </w:rPr>
        <w:t>2:00 pm</w:t>
      </w:r>
      <w:r w:rsidR="00F62117" w:rsidRPr="004E504F">
        <w:rPr>
          <w:sz w:val="22"/>
          <w:szCs w:val="22"/>
        </w:rPr>
        <w:tab/>
        <w:t>Lunch</w:t>
      </w:r>
      <w:r w:rsidR="00920EA3" w:rsidRPr="004E504F">
        <w:rPr>
          <w:sz w:val="22"/>
          <w:szCs w:val="22"/>
        </w:rPr>
        <w:t xml:space="preserve"> </w:t>
      </w:r>
    </w:p>
    <w:p w14:paraId="0FE349D5" w14:textId="77777777" w:rsidR="00514B9D" w:rsidRPr="00967992" w:rsidRDefault="00514B9D" w:rsidP="00513B53">
      <w:pPr>
        <w:ind w:left="2160" w:hanging="2160"/>
        <w:rPr>
          <w:sz w:val="22"/>
          <w:szCs w:val="22"/>
        </w:rPr>
      </w:pPr>
    </w:p>
    <w:p w14:paraId="1D941924" w14:textId="77777777" w:rsidR="001D01DA" w:rsidRPr="004E504F" w:rsidRDefault="005969FC" w:rsidP="00E94DC8">
      <w:pPr>
        <w:rPr>
          <w:sz w:val="22"/>
          <w:szCs w:val="22"/>
        </w:rPr>
      </w:pPr>
      <w:r>
        <w:rPr>
          <w:sz w:val="22"/>
          <w:szCs w:val="22"/>
        </w:rPr>
        <w:t>Noon</w:t>
      </w:r>
      <w:r w:rsidR="006E0726" w:rsidRPr="004E504F">
        <w:rPr>
          <w:sz w:val="22"/>
          <w:szCs w:val="22"/>
        </w:rPr>
        <w:t xml:space="preserve"> </w:t>
      </w:r>
      <w:r w:rsidR="001161BF" w:rsidRPr="004E504F">
        <w:rPr>
          <w:sz w:val="22"/>
          <w:szCs w:val="22"/>
        </w:rPr>
        <w:t>–</w:t>
      </w:r>
      <w:r w:rsidR="006E0726" w:rsidRPr="004E504F">
        <w:rPr>
          <w:sz w:val="22"/>
          <w:szCs w:val="22"/>
        </w:rPr>
        <w:t xml:space="preserve"> 1:45</w:t>
      </w:r>
      <w:r w:rsidR="00F62117" w:rsidRPr="004E504F">
        <w:rPr>
          <w:sz w:val="22"/>
          <w:szCs w:val="22"/>
        </w:rPr>
        <w:t xml:space="preserve"> pm</w:t>
      </w:r>
      <w:r w:rsidR="00513B53">
        <w:rPr>
          <w:sz w:val="22"/>
          <w:szCs w:val="22"/>
        </w:rPr>
        <w:tab/>
      </w:r>
      <w:r w:rsidR="00F62117" w:rsidRPr="004E504F">
        <w:rPr>
          <w:sz w:val="22"/>
          <w:szCs w:val="22"/>
        </w:rPr>
        <w:tab/>
        <w:t>Sacr</w:t>
      </w:r>
      <w:r w:rsidR="00513B53">
        <w:rPr>
          <w:sz w:val="22"/>
          <w:szCs w:val="22"/>
        </w:rPr>
        <w:t>ament of Reconciliation</w:t>
      </w:r>
      <w:r w:rsidR="00A95E07" w:rsidRPr="00DC0306">
        <w:rPr>
          <w:b/>
          <w:sz w:val="22"/>
          <w:szCs w:val="22"/>
        </w:rPr>
        <w:br/>
      </w:r>
    </w:p>
    <w:p w14:paraId="55954CB9" w14:textId="568ED52C" w:rsidR="00F62117" w:rsidRDefault="00F62117" w:rsidP="00F62117">
      <w:pPr>
        <w:rPr>
          <w:b/>
          <w:sz w:val="22"/>
          <w:szCs w:val="22"/>
        </w:rPr>
      </w:pPr>
      <w:r w:rsidRPr="004E504F">
        <w:rPr>
          <w:sz w:val="22"/>
          <w:szCs w:val="22"/>
        </w:rPr>
        <w:t>2:00 pm</w:t>
      </w:r>
      <w:r w:rsidR="002812AD">
        <w:rPr>
          <w:sz w:val="22"/>
          <w:szCs w:val="22"/>
        </w:rPr>
        <w:t xml:space="preserve"> </w:t>
      </w:r>
      <w:r w:rsidR="000103D4" w:rsidRPr="004E504F">
        <w:rPr>
          <w:sz w:val="22"/>
          <w:szCs w:val="22"/>
        </w:rPr>
        <w:t xml:space="preserve">– </w:t>
      </w:r>
      <w:r w:rsidR="001D01DA">
        <w:rPr>
          <w:sz w:val="22"/>
          <w:szCs w:val="22"/>
        </w:rPr>
        <w:t>3:15 pm</w:t>
      </w:r>
      <w:r w:rsidR="001D01DA">
        <w:rPr>
          <w:sz w:val="22"/>
          <w:szCs w:val="22"/>
        </w:rPr>
        <w:tab/>
      </w:r>
      <w:r w:rsidR="001D01DA" w:rsidRPr="00D7760D">
        <w:rPr>
          <w:b/>
          <w:sz w:val="22"/>
          <w:szCs w:val="22"/>
        </w:rPr>
        <w:t xml:space="preserve">WORKSHOPS </w:t>
      </w:r>
    </w:p>
    <w:p w14:paraId="4094D705" w14:textId="77777777" w:rsidR="007C1049" w:rsidRDefault="007C1049" w:rsidP="00F62117">
      <w:pPr>
        <w:rPr>
          <w:b/>
          <w:sz w:val="22"/>
          <w:szCs w:val="22"/>
        </w:rPr>
      </w:pPr>
    </w:p>
    <w:p w14:paraId="389FFEBF" w14:textId="5A06606F" w:rsidR="007C1049" w:rsidRPr="007C1049" w:rsidRDefault="007C1049" w:rsidP="007C1049">
      <w:pPr>
        <w:pStyle w:val="ListParagraph"/>
        <w:numPr>
          <w:ilvl w:val="0"/>
          <w:numId w:val="18"/>
        </w:numPr>
        <w:rPr>
          <w:b/>
          <w:sz w:val="20"/>
        </w:rPr>
      </w:pPr>
      <w:r w:rsidRPr="007C1049">
        <w:rPr>
          <w:sz w:val="20"/>
        </w:rPr>
        <w:t xml:space="preserve">“Defending Nature and Saving Environmentalists” – </w:t>
      </w:r>
      <w:r w:rsidRPr="007C1049">
        <w:rPr>
          <w:b/>
          <w:sz w:val="20"/>
        </w:rPr>
        <w:t>Dr.</w:t>
      </w:r>
      <w:r w:rsidRPr="007C1049">
        <w:rPr>
          <w:sz w:val="20"/>
        </w:rPr>
        <w:t xml:space="preserve"> </w:t>
      </w:r>
      <w:r w:rsidRPr="007C1049">
        <w:rPr>
          <w:b/>
          <w:sz w:val="20"/>
        </w:rPr>
        <w:t>Benjamin Wiker</w:t>
      </w:r>
    </w:p>
    <w:p w14:paraId="6CFCB7BB" w14:textId="2B7D40A3" w:rsidR="007C1049" w:rsidRPr="007C1049" w:rsidRDefault="007C1049" w:rsidP="007C1049">
      <w:pPr>
        <w:pStyle w:val="ListParagraph"/>
        <w:numPr>
          <w:ilvl w:val="0"/>
          <w:numId w:val="18"/>
        </w:numPr>
        <w:rPr>
          <w:b/>
          <w:sz w:val="20"/>
        </w:rPr>
      </w:pPr>
      <w:r w:rsidRPr="007C1049">
        <w:rPr>
          <w:sz w:val="20"/>
        </w:rPr>
        <w:t xml:space="preserve">“Servile Fear in Islam: Why Allah Cannot Be God the Father” – </w:t>
      </w:r>
      <w:r w:rsidRPr="007C1049">
        <w:rPr>
          <w:b/>
          <w:sz w:val="20"/>
        </w:rPr>
        <w:t>Derya Little</w:t>
      </w:r>
    </w:p>
    <w:p w14:paraId="362172AD" w14:textId="5F701877" w:rsidR="007C1049" w:rsidRPr="007C1049" w:rsidRDefault="007C1049" w:rsidP="007C1049">
      <w:pPr>
        <w:pStyle w:val="ListParagraph"/>
        <w:numPr>
          <w:ilvl w:val="0"/>
          <w:numId w:val="18"/>
        </w:numPr>
        <w:rPr>
          <w:sz w:val="20"/>
        </w:rPr>
      </w:pPr>
      <w:r w:rsidRPr="007C1049">
        <w:rPr>
          <w:bCs/>
          <w:sz w:val="20"/>
        </w:rPr>
        <w:t>“The Godless Delusion: A Critique of Modern Atheism”</w:t>
      </w:r>
      <w:r w:rsidR="00842095">
        <w:rPr>
          <w:sz w:val="20"/>
        </w:rPr>
        <w:t xml:space="preserve"> </w:t>
      </w:r>
      <w:r w:rsidRPr="007C1049">
        <w:rPr>
          <w:sz w:val="20"/>
        </w:rPr>
        <w:t>–</w:t>
      </w:r>
      <w:r w:rsidRPr="007C1049">
        <w:rPr>
          <w:b/>
          <w:sz w:val="20"/>
        </w:rPr>
        <w:t xml:space="preserve"> Patrick Madrid</w:t>
      </w:r>
    </w:p>
    <w:p w14:paraId="66B4BC10" w14:textId="77777777" w:rsidR="00514B9D" w:rsidRPr="00514B9D" w:rsidRDefault="00514B9D" w:rsidP="00514B9D">
      <w:pPr>
        <w:pStyle w:val="ListParagraph"/>
        <w:rPr>
          <w:sz w:val="22"/>
          <w:szCs w:val="22"/>
        </w:rPr>
      </w:pPr>
    </w:p>
    <w:p w14:paraId="3E9FA6A0" w14:textId="77777777" w:rsidR="000C3D3F" w:rsidRPr="00887F19" w:rsidRDefault="000C3D3F" w:rsidP="000C3D3F">
      <w:pPr>
        <w:ind w:left="2520"/>
        <w:rPr>
          <w:b/>
          <w:sz w:val="22"/>
          <w:szCs w:val="22"/>
        </w:rPr>
      </w:pPr>
    </w:p>
    <w:p w14:paraId="0DC828C9" w14:textId="77777777" w:rsidR="00F62117" w:rsidRPr="00E92B4F" w:rsidRDefault="006E0726" w:rsidP="00F62117">
      <w:pPr>
        <w:rPr>
          <w:sz w:val="22"/>
          <w:szCs w:val="22"/>
        </w:rPr>
      </w:pPr>
      <w:r w:rsidRPr="00E92B4F">
        <w:rPr>
          <w:sz w:val="22"/>
          <w:szCs w:val="22"/>
        </w:rPr>
        <w:t>3:15 pm</w:t>
      </w:r>
      <w:r w:rsidR="002812AD">
        <w:rPr>
          <w:sz w:val="22"/>
          <w:szCs w:val="22"/>
        </w:rPr>
        <w:t xml:space="preserve"> </w:t>
      </w:r>
      <w:r w:rsidR="00E00E9C" w:rsidRPr="00E92B4F">
        <w:rPr>
          <w:sz w:val="22"/>
          <w:szCs w:val="22"/>
        </w:rPr>
        <w:t>–</w:t>
      </w:r>
      <w:r w:rsidR="002812AD">
        <w:rPr>
          <w:sz w:val="22"/>
          <w:szCs w:val="22"/>
        </w:rPr>
        <w:t xml:space="preserve"> </w:t>
      </w:r>
      <w:r w:rsidRPr="00E92B4F">
        <w:rPr>
          <w:sz w:val="22"/>
          <w:szCs w:val="22"/>
        </w:rPr>
        <w:t>3:45</w:t>
      </w:r>
      <w:r w:rsidR="00F62117" w:rsidRPr="00E92B4F">
        <w:rPr>
          <w:sz w:val="22"/>
          <w:szCs w:val="22"/>
        </w:rPr>
        <w:t xml:space="preserve"> pm</w:t>
      </w:r>
      <w:r w:rsidR="00F62117" w:rsidRPr="00E92B4F">
        <w:rPr>
          <w:sz w:val="22"/>
          <w:szCs w:val="22"/>
        </w:rPr>
        <w:tab/>
        <w:t>Break</w:t>
      </w:r>
    </w:p>
    <w:p w14:paraId="52D166A2" w14:textId="77777777" w:rsidR="00C82409" w:rsidRPr="00E92B4F" w:rsidRDefault="00C82409" w:rsidP="00F62117">
      <w:pPr>
        <w:rPr>
          <w:sz w:val="22"/>
          <w:szCs w:val="22"/>
        </w:rPr>
      </w:pPr>
    </w:p>
    <w:p w14:paraId="465B36DC" w14:textId="77777777" w:rsidR="00887F19" w:rsidRDefault="006E0726" w:rsidP="00887F19">
      <w:pPr>
        <w:rPr>
          <w:b/>
          <w:sz w:val="22"/>
          <w:szCs w:val="22"/>
        </w:rPr>
      </w:pPr>
      <w:r w:rsidRPr="00E92B4F">
        <w:rPr>
          <w:sz w:val="22"/>
          <w:szCs w:val="22"/>
        </w:rPr>
        <w:t>3:45 pm</w:t>
      </w:r>
      <w:r w:rsidR="002812AD">
        <w:rPr>
          <w:sz w:val="22"/>
          <w:szCs w:val="22"/>
        </w:rPr>
        <w:t xml:space="preserve"> </w:t>
      </w:r>
      <w:r w:rsidR="00E00E9C" w:rsidRPr="00E92B4F">
        <w:rPr>
          <w:sz w:val="22"/>
          <w:szCs w:val="22"/>
        </w:rPr>
        <w:t>–</w:t>
      </w:r>
      <w:r w:rsidR="002812AD">
        <w:rPr>
          <w:sz w:val="22"/>
          <w:szCs w:val="22"/>
        </w:rPr>
        <w:t xml:space="preserve"> </w:t>
      </w:r>
      <w:r w:rsidRPr="00E92B4F">
        <w:rPr>
          <w:sz w:val="22"/>
          <w:szCs w:val="22"/>
        </w:rPr>
        <w:t>5:00</w:t>
      </w:r>
      <w:r w:rsidR="00F62117" w:rsidRPr="00E92B4F">
        <w:rPr>
          <w:sz w:val="22"/>
          <w:szCs w:val="22"/>
        </w:rPr>
        <w:t xml:space="preserve"> pm</w:t>
      </w:r>
      <w:r w:rsidR="00F62117" w:rsidRPr="00D7760D">
        <w:rPr>
          <w:b/>
          <w:sz w:val="22"/>
          <w:szCs w:val="22"/>
        </w:rPr>
        <w:tab/>
      </w:r>
      <w:r w:rsidR="0080793C" w:rsidRPr="00D7760D">
        <w:rPr>
          <w:b/>
          <w:sz w:val="22"/>
          <w:szCs w:val="22"/>
        </w:rPr>
        <w:t>WORKSHOPS</w:t>
      </w:r>
    </w:p>
    <w:p w14:paraId="34545FE1" w14:textId="77777777" w:rsidR="00514B9D" w:rsidRDefault="00514B9D" w:rsidP="00887F19">
      <w:pPr>
        <w:rPr>
          <w:b/>
          <w:sz w:val="22"/>
          <w:szCs w:val="22"/>
        </w:rPr>
      </w:pPr>
    </w:p>
    <w:p w14:paraId="145C4854" w14:textId="5F7CAAEE" w:rsidR="007C1049" w:rsidRPr="007C1049" w:rsidRDefault="007C1049" w:rsidP="007C1049">
      <w:pPr>
        <w:pStyle w:val="ListParagraph"/>
        <w:numPr>
          <w:ilvl w:val="0"/>
          <w:numId w:val="19"/>
        </w:numPr>
        <w:rPr>
          <w:b/>
          <w:sz w:val="20"/>
          <w:szCs w:val="22"/>
        </w:rPr>
      </w:pPr>
      <w:r w:rsidRPr="007C1049">
        <w:rPr>
          <w:bCs/>
          <w:sz w:val="20"/>
          <w:szCs w:val="22"/>
        </w:rPr>
        <w:t>“Stump the Apologist: Convincing Answers to Life’s Complicated Questions”</w:t>
      </w:r>
      <w:r w:rsidRPr="007C1049">
        <w:rPr>
          <w:sz w:val="20"/>
          <w:szCs w:val="22"/>
        </w:rPr>
        <w:t xml:space="preserve"> – </w:t>
      </w:r>
      <w:r w:rsidRPr="007C1049">
        <w:rPr>
          <w:b/>
          <w:sz w:val="20"/>
          <w:szCs w:val="22"/>
        </w:rPr>
        <w:t>Patrick Madrid</w:t>
      </w:r>
    </w:p>
    <w:p w14:paraId="334F84B9" w14:textId="27FA05D8" w:rsidR="007C1049" w:rsidRPr="007C1049" w:rsidRDefault="007C1049" w:rsidP="007C1049">
      <w:pPr>
        <w:pStyle w:val="ListParagraph"/>
        <w:numPr>
          <w:ilvl w:val="0"/>
          <w:numId w:val="19"/>
        </w:numPr>
        <w:rPr>
          <w:b/>
          <w:sz w:val="20"/>
          <w:szCs w:val="22"/>
        </w:rPr>
      </w:pPr>
      <w:r w:rsidRPr="007C1049">
        <w:rPr>
          <w:sz w:val="20"/>
          <w:szCs w:val="22"/>
        </w:rPr>
        <w:t xml:space="preserve">“Abortion: Deep Dive” – </w:t>
      </w:r>
      <w:r w:rsidRPr="007C1049">
        <w:rPr>
          <w:b/>
          <w:sz w:val="20"/>
          <w:szCs w:val="22"/>
        </w:rPr>
        <w:t>Stephanie Gray</w:t>
      </w:r>
    </w:p>
    <w:p w14:paraId="0CA38E9E" w14:textId="5B966BF6" w:rsidR="007C1049" w:rsidRPr="007C1049" w:rsidRDefault="007C1049" w:rsidP="007C1049">
      <w:pPr>
        <w:pStyle w:val="ListParagraph"/>
        <w:numPr>
          <w:ilvl w:val="0"/>
          <w:numId w:val="19"/>
        </w:numPr>
        <w:rPr>
          <w:b/>
          <w:sz w:val="20"/>
          <w:szCs w:val="22"/>
        </w:rPr>
      </w:pPr>
      <w:r w:rsidRPr="007C1049">
        <w:rPr>
          <w:sz w:val="20"/>
          <w:szCs w:val="22"/>
        </w:rPr>
        <w:t xml:space="preserve">“A Day in the Life of the Holy Family” – </w:t>
      </w:r>
      <w:r w:rsidRPr="007C1049">
        <w:rPr>
          <w:b/>
          <w:sz w:val="20"/>
          <w:szCs w:val="22"/>
        </w:rPr>
        <w:t>Steve Ray</w:t>
      </w:r>
    </w:p>
    <w:p w14:paraId="6A0041B1" w14:textId="77777777" w:rsidR="000C3D3F" w:rsidRPr="000C3D3F" w:rsidRDefault="000C3D3F" w:rsidP="000C3D3F">
      <w:pPr>
        <w:ind w:left="2160"/>
        <w:rPr>
          <w:sz w:val="22"/>
          <w:szCs w:val="22"/>
        </w:rPr>
      </w:pPr>
    </w:p>
    <w:p w14:paraId="26E51172" w14:textId="77777777" w:rsidR="007167DA" w:rsidRDefault="00A47B84" w:rsidP="00513B53">
      <w:pPr>
        <w:rPr>
          <w:i/>
          <w:sz w:val="22"/>
          <w:szCs w:val="22"/>
        </w:rPr>
      </w:pPr>
      <w:r w:rsidRPr="00C26E38">
        <w:rPr>
          <w:sz w:val="22"/>
          <w:szCs w:val="22"/>
        </w:rPr>
        <w:t>4:3</w:t>
      </w:r>
      <w:r w:rsidR="00F62117" w:rsidRPr="00C26E38">
        <w:rPr>
          <w:sz w:val="22"/>
          <w:szCs w:val="22"/>
        </w:rPr>
        <w:t>0 pm</w:t>
      </w:r>
      <w:r w:rsidR="002812AD">
        <w:rPr>
          <w:sz w:val="22"/>
          <w:szCs w:val="22"/>
        </w:rPr>
        <w:t xml:space="preserve"> </w:t>
      </w:r>
      <w:r w:rsidR="00E00E9C" w:rsidRPr="00C26E38">
        <w:rPr>
          <w:sz w:val="22"/>
          <w:szCs w:val="22"/>
        </w:rPr>
        <w:t>–</w:t>
      </w:r>
      <w:r w:rsidR="002812AD">
        <w:rPr>
          <w:sz w:val="22"/>
          <w:szCs w:val="22"/>
        </w:rPr>
        <w:t xml:space="preserve"> </w:t>
      </w:r>
      <w:r w:rsidR="00F62117" w:rsidRPr="00C26E38">
        <w:rPr>
          <w:sz w:val="22"/>
          <w:szCs w:val="22"/>
        </w:rPr>
        <w:t>7:00 pm</w:t>
      </w:r>
      <w:r w:rsidR="00F62117" w:rsidRPr="00C26E38">
        <w:rPr>
          <w:sz w:val="22"/>
          <w:szCs w:val="22"/>
        </w:rPr>
        <w:tab/>
        <w:t>Dinner</w:t>
      </w:r>
      <w:r w:rsidR="00E94DC8" w:rsidRPr="00C26E38">
        <w:rPr>
          <w:sz w:val="22"/>
          <w:szCs w:val="22"/>
        </w:rPr>
        <w:t xml:space="preserve"> </w:t>
      </w:r>
    </w:p>
    <w:p w14:paraId="3CDB1CB4" w14:textId="77777777" w:rsidR="007167DA" w:rsidRPr="00C26E38" w:rsidRDefault="007167DA" w:rsidP="007167DA">
      <w:pPr>
        <w:ind w:left="1440" w:firstLine="720"/>
        <w:rPr>
          <w:sz w:val="22"/>
          <w:szCs w:val="22"/>
        </w:rPr>
      </w:pPr>
    </w:p>
    <w:p w14:paraId="3CE8FA82" w14:textId="77777777" w:rsidR="00F62117" w:rsidRDefault="00F62117" w:rsidP="00F62117">
      <w:pPr>
        <w:rPr>
          <w:sz w:val="22"/>
          <w:szCs w:val="22"/>
        </w:rPr>
      </w:pPr>
      <w:r w:rsidRPr="007C34D0">
        <w:rPr>
          <w:sz w:val="22"/>
          <w:szCs w:val="22"/>
        </w:rPr>
        <w:t>5:00 pm</w:t>
      </w:r>
      <w:r w:rsidR="002812AD">
        <w:rPr>
          <w:sz w:val="22"/>
          <w:szCs w:val="22"/>
        </w:rPr>
        <w:t xml:space="preserve"> </w:t>
      </w:r>
      <w:r w:rsidR="00E00E9C" w:rsidRPr="007C34D0">
        <w:rPr>
          <w:sz w:val="22"/>
          <w:szCs w:val="22"/>
        </w:rPr>
        <w:t>–</w:t>
      </w:r>
      <w:r w:rsidR="002812AD">
        <w:rPr>
          <w:sz w:val="22"/>
          <w:szCs w:val="22"/>
        </w:rPr>
        <w:t xml:space="preserve"> </w:t>
      </w:r>
      <w:r w:rsidRPr="007C34D0">
        <w:rPr>
          <w:sz w:val="22"/>
          <w:szCs w:val="22"/>
        </w:rPr>
        <w:t>7:00 pm</w:t>
      </w:r>
      <w:r w:rsidRPr="007C34D0">
        <w:rPr>
          <w:sz w:val="22"/>
          <w:szCs w:val="22"/>
        </w:rPr>
        <w:tab/>
        <w:t>Sacr</w:t>
      </w:r>
      <w:r w:rsidR="00513B53">
        <w:rPr>
          <w:sz w:val="22"/>
          <w:szCs w:val="22"/>
        </w:rPr>
        <w:t xml:space="preserve">ament of Reconciliation </w:t>
      </w:r>
    </w:p>
    <w:p w14:paraId="50DF3441" w14:textId="77777777" w:rsidR="00514B9D" w:rsidRDefault="00514B9D" w:rsidP="00F62117">
      <w:pPr>
        <w:rPr>
          <w:sz w:val="22"/>
          <w:szCs w:val="22"/>
        </w:rPr>
      </w:pPr>
    </w:p>
    <w:p w14:paraId="1DE47217" w14:textId="77777777" w:rsidR="00F91579" w:rsidRPr="007C34D0" w:rsidRDefault="00F91579" w:rsidP="00F62117">
      <w:pPr>
        <w:rPr>
          <w:b/>
          <w:sz w:val="22"/>
          <w:szCs w:val="22"/>
        </w:rPr>
      </w:pPr>
      <w:r w:rsidRPr="007C34D0">
        <w:rPr>
          <w:sz w:val="22"/>
          <w:szCs w:val="22"/>
        </w:rPr>
        <w:t>6:</w:t>
      </w:r>
      <w:r w:rsidR="00FF78A4">
        <w:rPr>
          <w:sz w:val="22"/>
          <w:szCs w:val="22"/>
        </w:rPr>
        <w:t>45</w:t>
      </w:r>
      <w:r w:rsidR="002812AD">
        <w:rPr>
          <w:sz w:val="22"/>
          <w:szCs w:val="22"/>
        </w:rPr>
        <w:t xml:space="preserve"> pm – 7:00 pm</w:t>
      </w:r>
      <w:r w:rsidR="002812AD">
        <w:rPr>
          <w:sz w:val="22"/>
          <w:szCs w:val="22"/>
        </w:rPr>
        <w:tab/>
        <w:t xml:space="preserve">Gathering Music </w:t>
      </w:r>
    </w:p>
    <w:p w14:paraId="5FF992FA" w14:textId="77777777" w:rsidR="003522E1" w:rsidRDefault="003522E1" w:rsidP="00F62117">
      <w:pPr>
        <w:rPr>
          <w:sz w:val="22"/>
          <w:szCs w:val="22"/>
        </w:rPr>
      </w:pPr>
    </w:p>
    <w:p w14:paraId="04886A9F" w14:textId="77777777" w:rsidR="003522E1" w:rsidRDefault="00F62117" w:rsidP="00F62117">
      <w:pPr>
        <w:rPr>
          <w:sz w:val="22"/>
          <w:szCs w:val="22"/>
        </w:rPr>
      </w:pPr>
      <w:r w:rsidRPr="007C34D0">
        <w:rPr>
          <w:sz w:val="22"/>
          <w:szCs w:val="22"/>
        </w:rPr>
        <w:t>7:00 pm</w:t>
      </w:r>
      <w:r w:rsidR="002812AD">
        <w:rPr>
          <w:sz w:val="22"/>
          <w:szCs w:val="22"/>
        </w:rPr>
        <w:t xml:space="preserve"> </w:t>
      </w:r>
      <w:r w:rsidR="00E00E9C" w:rsidRPr="007C34D0">
        <w:rPr>
          <w:sz w:val="22"/>
          <w:szCs w:val="22"/>
        </w:rPr>
        <w:t>–</w:t>
      </w:r>
      <w:r w:rsidR="002812AD">
        <w:rPr>
          <w:sz w:val="22"/>
          <w:szCs w:val="22"/>
        </w:rPr>
        <w:t xml:space="preserve"> </w:t>
      </w:r>
      <w:r w:rsidRPr="007C34D0">
        <w:rPr>
          <w:sz w:val="22"/>
          <w:szCs w:val="22"/>
        </w:rPr>
        <w:t>10:00 pm</w:t>
      </w:r>
      <w:r w:rsidRPr="007C34D0">
        <w:rPr>
          <w:sz w:val="22"/>
          <w:szCs w:val="22"/>
        </w:rPr>
        <w:tab/>
      </w:r>
      <w:r w:rsidRPr="00D7760D">
        <w:rPr>
          <w:b/>
          <w:sz w:val="22"/>
          <w:szCs w:val="22"/>
        </w:rPr>
        <w:t>EVENING SESSION</w:t>
      </w:r>
      <w:r w:rsidR="00096EFB">
        <w:rPr>
          <w:sz w:val="22"/>
          <w:szCs w:val="22"/>
        </w:rPr>
        <w:t xml:space="preserve"> </w:t>
      </w:r>
    </w:p>
    <w:p w14:paraId="006F1B86" w14:textId="77777777" w:rsidR="00B22F79" w:rsidRDefault="00513B53" w:rsidP="00513B53">
      <w:pPr>
        <w:ind w:left="1440" w:firstLine="720"/>
        <w:rPr>
          <w:sz w:val="18"/>
          <w:szCs w:val="16"/>
        </w:rPr>
      </w:pPr>
      <w:r w:rsidRPr="00513B53">
        <w:rPr>
          <w:sz w:val="18"/>
          <w:szCs w:val="16"/>
        </w:rPr>
        <w:t>*Includes a Eucharistic Holy Hour</w:t>
      </w:r>
      <w:r w:rsidR="00190D66" w:rsidRPr="00513B53">
        <w:rPr>
          <w:sz w:val="18"/>
          <w:szCs w:val="16"/>
        </w:rPr>
        <w:t>*</w:t>
      </w:r>
    </w:p>
    <w:p w14:paraId="417F9B47" w14:textId="77777777" w:rsidR="00514B9D" w:rsidRDefault="00514B9D" w:rsidP="00514B9D">
      <w:pPr>
        <w:rPr>
          <w:sz w:val="18"/>
          <w:szCs w:val="16"/>
        </w:rPr>
      </w:pPr>
    </w:p>
    <w:p w14:paraId="5774C417" w14:textId="0D773226" w:rsidR="00514B9D" w:rsidRPr="00514B9D" w:rsidRDefault="00184BCE" w:rsidP="00514B9D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sz w:val="18"/>
          <w:szCs w:val="16"/>
        </w:rPr>
        <w:t>“Hope to Die: We’re Only Here to Get Out of Here”</w:t>
      </w:r>
      <w:r w:rsidR="00514B9D">
        <w:rPr>
          <w:sz w:val="18"/>
          <w:szCs w:val="16"/>
        </w:rPr>
        <w:t xml:space="preserve"> – </w:t>
      </w:r>
      <w:r w:rsidR="00514B9D" w:rsidRPr="00514B9D">
        <w:rPr>
          <w:b/>
          <w:sz w:val="18"/>
          <w:szCs w:val="16"/>
        </w:rPr>
        <w:t>Dr. Scott Hahn</w:t>
      </w:r>
    </w:p>
    <w:p w14:paraId="35938EBB" w14:textId="77777777" w:rsidR="00B22F79" w:rsidRDefault="00B22F79" w:rsidP="00B22F79">
      <w:pPr>
        <w:rPr>
          <w:b/>
          <w:sz w:val="22"/>
          <w:szCs w:val="22"/>
        </w:rPr>
      </w:pPr>
    </w:p>
    <w:p w14:paraId="78D776BE" w14:textId="77777777" w:rsidR="008464D6" w:rsidRPr="003522E1" w:rsidRDefault="00B22F79" w:rsidP="003522E1">
      <w:pPr>
        <w:rPr>
          <w:sz w:val="22"/>
          <w:szCs w:val="22"/>
        </w:rPr>
      </w:pPr>
      <w:r w:rsidRPr="004E504F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4E504F">
        <w:rPr>
          <w:sz w:val="22"/>
          <w:szCs w:val="22"/>
        </w:rPr>
        <w:t>:00 pm –</w:t>
      </w:r>
      <w:r>
        <w:rPr>
          <w:sz w:val="22"/>
          <w:szCs w:val="22"/>
        </w:rPr>
        <w:t xml:space="preserve"> 11:00</w:t>
      </w:r>
      <w:r w:rsidRPr="004E504F">
        <w:rPr>
          <w:sz w:val="22"/>
          <w:szCs w:val="22"/>
        </w:rPr>
        <w:t xml:space="preserve"> pm</w:t>
      </w:r>
      <w:r w:rsidRPr="004E504F">
        <w:rPr>
          <w:sz w:val="22"/>
          <w:szCs w:val="22"/>
        </w:rPr>
        <w:tab/>
        <w:t>Sacr</w:t>
      </w:r>
      <w:r w:rsidR="00513B53">
        <w:rPr>
          <w:sz w:val="22"/>
          <w:szCs w:val="22"/>
        </w:rPr>
        <w:t xml:space="preserve">ament of Reconciliation </w:t>
      </w:r>
    </w:p>
    <w:p w14:paraId="7CF35CEB" w14:textId="77777777" w:rsidR="00F62117" w:rsidRPr="00C87A06" w:rsidRDefault="00F62117" w:rsidP="00F62117">
      <w:pPr>
        <w:rPr>
          <w:sz w:val="22"/>
          <w:szCs w:val="22"/>
        </w:rPr>
      </w:pPr>
    </w:p>
    <w:p w14:paraId="1F4093FE" w14:textId="2463F75E" w:rsidR="00F62117" w:rsidRDefault="00513B53" w:rsidP="00F62117">
      <w:pPr>
        <w:rPr>
          <w:b/>
          <w:u w:val="single"/>
        </w:rPr>
      </w:pPr>
      <w:r>
        <w:rPr>
          <w:b/>
          <w:u w:val="single"/>
        </w:rPr>
        <w:t>Sunday</w:t>
      </w:r>
      <w:r w:rsidR="00514B9D">
        <w:rPr>
          <w:b/>
          <w:u w:val="single"/>
        </w:rPr>
        <w:t>, July 2</w:t>
      </w:r>
      <w:r w:rsidR="007C1049">
        <w:rPr>
          <w:b/>
          <w:u w:val="single"/>
        </w:rPr>
        <w:t>6</w:t>
      </w:r>
      <w:r w:rsidR="00514B9D" w:rsidRPr="00514B9D">
        <w:rPr>
          <w:b/>
          <w:u w:val="single"/>
          <w:vertAlign w:val="superscript"/>
        </w:rPr>
        <w:t>th</w:t>
      </w:r>
      <w:r w:rsidR="00514B9D">
        <w:rPr>
          <w:b/>
          <w:u w:val="single"/>
        </w:rPr>
        <w:t xml:space="preserve"> </w:t>
      </w:r>
    </w:p>
    <w:p w14:paraId="0B7A2B0D" w14:textId="77777777" w:rsidR="00514B9D" w:rsidRPr="00C47479" w:rsidRDefault="00514B9D" w:rsidP="00F62117">
      <w:pPr>
        <w:rPr>
          <w:b/>
          <w:u w:val="single"/>
        </w:rPr>
      </w:pPr>
    </w:p>
    <w:p w14:paraId="68D258E7" w14:textId="77777777" w:rsidR="00DC4E20" w:rsidRDefault="007C34D0" w:rsidP="003522E1">
      <w:pPr>
        <w:rPr>
          <w:sz w:val="22"/>
          <w:szCs w:val="22"/>
        </w:rPr>
      </w:pPr>
      <w:r w:rsidRPr="007C34D0">
        <w:rPr>
          <w:sz w:val="22"/>
          <w:szCs w:val="22"/>
        </w:rPr>
        <w:t>6:30 am – 8:30 am</w:t>
      </w:r>
      <w:r w:rsidRPr="007C34D0">
        <w:rPr>
          <w:sz w:val="22"/>
          <w:szCs w:val="22"/>
        </w:rPr>
        <w:tab/>
        <w:t xml:space="preserve">Breakfast </w:t>
      </w:r>
    </w:p>
    <w:p w14:paraId="68A9852F" w14:textId="77777777" w:rsidR="00514B9D" w:rsidRPr="004A5025" w:rsidRDefault="00514B9D" w:rsidP="003522E1">
      <w:pPr>
        <w:rPr>
          <w:sz w:val="18"/>
          <w:szCs w:val="18"/>
        </w:rPr>
      </w:pPr>
    </w:p>
    <w:p w14:paraId="4A675229" w14:textId="77777777" w:rsidR="00FB6261" w:rsidRDefault="0000680C" w:rsidP="00FB6261">
      <w:pPr>
        <w:rPr>
          <w:b/>
          <w:sz w:val="22"/>
          <w:szCs w:val="22"/>
        </w:rPr>
      </w:pPr>
      <w:r>
        <w:rPr>
          <w:sz w:val="22"/>
          <w:szCs w:val="22"/>
        </w:rPr>
        <w:t>7:50</w:t>
      </w:r>
      <w:r w:rsidR="00FB6261" w:rsidRPr="007C4543">
        <w:rPr>
          <w:sz w:val="22"/>
          <w:szCs w:val="22"/>
        </w:rPr>
        <w:t>am</w:t>
      </w:r>
      <w:r w:rsidR="00FB6261">
        <w:rPr>
          <w:sz w:val="22"/>
          <w:szCs w:val="22"/>
        </w:rPr>
        <w:t xml:space="preserve"> – 8:</w:t>
      </w:r>
      <w:r>
        <w:rPr>
          <w:sz w:val="22"/>
          <w:szCs w:val="22"/>
        </w:rPr>
        <w:t>1</w:t>
      </w:r>
      <w:r w:rsidR="00FB6261">
        <w:rPr>
          <w:sz w:val="22"/>
          <w:szCs w:val="22"/>
        </w:rPr>
        <w:t>0 am</w:t>
      </w:r>
      <w:r w:rsidR="00FB6261">
        <w:rPr>
          <w:sz w:val="22"/>
          <w:szCs w:val="22"/>
        </w:rPr>
        <w:tab/>
        <w:t>Rosary</w:t>
      </w:r>
    </w:p>
    <w:p w14:paraId="78C7D2EC" w14:textId="77777777" w:rsidR="00514B9D" w:rsidRDefault="00514B9D" w:rsidP="00F62117">
      <w:pPr>
        <w:rPr>
          <w:sz w:val="22"/>
          <w:szCs w:val="22"/>
        </w:rPr>
      </w:pPr>
    </w:p>
    <w:p w14:paraId="24F39462" w14:textId="77777777" w:rsidR="003522E1" w:rsidRDefault="00571367" w:rsidP="00F62117">
      <w:pPr>
        <w:rPr>
          <w:b/>
          <w:sz w:val="22"/>
          <w:szCs w:val="22"/>
        </w:rPr>
      </w:pPr>
      <w:r>
        <w:rPr>
          <w:sz w:val="22"/>
          <w:szCs w:val="22"/>
        </w:rPr>
        <w:t>8:15am – 8:</w:t>
      </w:r>
      <w:r w:rsidR="00756426">
        <w:rPr>
          <w:sz w:val="22"/>
          <w:szCs w:val="22"/>
        </w:rPr>
        <w:t>30</w:t>
      </w:r>
      <w:r>
        <w:rPr>
          <w:sz w:val="22"/>
          <w:szCs w:val="22"/>
        </w:rPr>
        <w:t xml:space="preserve"> am</w:t>
      </w:r>
      <w:r>
        <w:rPr>
          <w:sz w:val="22"/>
          <w:szCs w:val="22"/>
        </w:rPr>
        <w:tab/>
        <w:t xml:space="preserve">Gathering Music </w:t>
      </w:r>
    </w:p>
    <w:p w14:paraId="2F9035C4" w14:textId="77777777" w:rsidR="003522E1" w:rsidRDefault="003522E1" w:rsidP="00F62117">
      <w:pPr>
        <w:rPr>
          <w:b/>
          <w:sz w:val="22"/>
          <w:szCs w:val="22"/>
        </w:rPr>
      </w:pPr>
    </w:p>
    <w:p w14:paraId="4A6B6297" w14:textId="77777777" w:rsidR="00F62117" w:rsidRPr="00D7760D" w:rsidRDefault="00756426" w:rsidP="00F62117">
      <w:pPr>
        <w:rPr>
          <w:b/>
          <w:sz w:val="22"/>
          <w:szCs w:val="22"/>
        </w:rPr>
      </w:pPr>
      <w:r>
        <w:rPr>
          <w:sz w:val="22"/>
          <w:szCs w:val="22"/>
        </w:rPr>
        <w:t>8:30</w:t>
      </w:r>
      <w:r w:rsidR="00F62117" w:rsidRPr="007C34D0">
        <w:rPr>
          <w:sz w:val="22"/>
          <w:szCs w:val="22"/>
        </w:rPr>
        <w:t xml:space="preserve"> am</w:t>
      </w:r>
      <w:r w:rsidR="002812AD">
        <w:rPr>
          <w:sz w:val="22"/>
          <w:szCs w:val="22"/>
        </w:rPr>
        <w:t xml:space="preserve"> </w:t>
      </w:r>
      <w:r w:rsidR="00E00E9C" w:rsidRPr="007C34D0">
        <w:rPr>
          <w:sz w:val="22"/>
          <w:szCs w:val="22"/>
        </w:rPr>
        <w:t>–</w:t>
      </w:r>
      <w:r w:rsidR="002812AD">
        <w:rPr>
          <w:sz w:val="22"/>
          <w:szCs w:val="22"/>
        </w:rPr>
        <w:t xml:space="preserve"> </w:t>
      </w:r>
      <w:r w:rsidR="005969FC">
        <w:rPr>
          <w:sz w:val="22"/>
          <w:szCs w:val="22"/>
        </w:rPr>
        <w:t>Noon</w:t>
      </w:r>
      <w:r w:rsidR="00F62117" w:rsidRPr="007C34D0">
        <w:rPr>
          <w:sz w:val="22"/>
          <w:szCs w:val="22"/>
        </w:rPr>
        <w:tab/>
      </w:r>
      <w:r w:rsidR="00CE1C8C">
        <w:rPr>
          <w:sz w:val="22"/>
          <w:szCs w:val="22"/>
        </w:rPr>
        <w:tab/>
      </w:r>
      <w:r w:rsidR="00F62117" w:rsidRPr="00D7760D">
        <w:rPr>
          <w:b/>
          <w:sz w:val="22"/>
          <w:szCs w:val="22"/>
        </w:rPr>
        <w:t>MORNING SESSION</w:t>
      </w:r>
    </w:p>
    <w:p w14:paraId="14B21226" w14:textId="2A159D34" w:rsidR="00F62117" w:rsidRDefault="00A360EB" w:rsidP="00513B53">
      <w:pPr>
        <w:ind w:left="2160" w:hanging="2160"/>
        <w:rPr>
          <w:sz w:val="18"/>
          <w:szCs w:val="22"/>
        </w:rPr>
      </w:pPr>
      <w:r w:rsidRPr="00C87A06">
        <w:rPr>
          <w:sz w:val="22"/>
          <w:szCs w:val="22"/>
        </w:rPr>
        <w:tab/>
      </w:r>
      <w:r w:rsidR="00513B53" w:rsidRPr="00513B53">
        <w:rPr>
          <w:sz w:val="18"/>
          <w:szCs w:val="22"/>
        </w:rPr>
        <w:t>*Includes the Holy</w:t>
      </w:r>
      <w:r w:rsidR="00514B9D">
        <w:rPr>
          <w:sz w:val="18"/>
          <w:szCs w:val="22"/>
        </w:rPr>
        <w:t xml:space="preserve"> Sacrifice of the</w:t>
      </w:r>
      <w:r w:rsidR="00513B53" w:rsidRPr="00513B53">
        <w:rPr>
          <w:sz w:val="18"/>
          <w:szCs w:val="22"/>
        </w:rPr>
        <w:t xml:space="preserve"> Mass*</w:t>
      </w:r>
    </w:p>
    <w:p w14:paraId="67E68E24" w14:textId="77777777" w:rsidR="007C1049" w:rsidRDefault="007C1049" w:rsidP="007C1049">
      <w:pPr>
        <w:rPr>
          <w:sz w:val="18"/>
          <w:szCs w:val="22"/>
        </w:rPr>
      </w:pPr>
    </w:p>
    <w:p w14:paraId="4CA94199" w14:textId="32FE7BF7" w:rsidR="007C1049" w:rsidRPr="007C1049" w:rsidRDefault="007C1049" w:rsidP="007C1049">
      <w:pPr>
        <w:pStyle w:val="ListParagraph"/>
        <w:numPr>
          <w:ilvl w:val="3"/>
          <w:numId w:val="13"/>
        </w:numPr>
        <w:ind w:left="2520"/>
        <w:rPr>
          <w:b/>
          <w:sz w:val="20"/>
        </w:rPr>
      </w:pPr>
      <w:r w:rsidRPr="007C1049">
        <w:rPr>
          <w:sz w:val="20"/>
        </w:rPr>
        <w:t xml:space="preserve">“From Islam to Christ” – </w:t>
      </w:r>
      <w:r w:rsidRPr="007C1049">
        <w:rPr>
          <w:b/>
          <w:sz w:val="20"/>
        </w:rPr>
        <w:t>Derya Little</w:t>
      </w:r>
    </w:p>
    <w:p w14:paraId="66556535" w14:textId="5A743008" w:rsidR="007C1049" w:rsidRPr="007C1049" w:rsidRDefault="007C1049" w:rsidP="007C1049">
      <w:pPr>
        <w:pStyle w:val="ListParagraph"/>
        <w:numPr>
          <w:ilvl w:val="3"/>
          <w:numId w:val="13"/>
        </w:numPr>
        <w:ind w:left="2520"/>
        <w:rPr>
          <w:b/>
          <w:bCs/>
          <w:sz w:val="20"/>
        </w:rPr>
      </w:pPr>
      <w:r w:rsidRPr="007C1049">
        <w:rPr>
          <w:sz w:val="20"/>
        </w:rPr>
        <w:t>“How to Be a Contagious Catholic”</w:t>
      </w:r>
      <w:r w:rsidRPr="007C1049">
        <w:rPr>
          <w:b/>
          <w:bCs/>
          <w:sz w:val="20"/>
        </w:rPr>
        <w:t xml:space="preserve"> </w:t>
      </w:r>
      <w:r w:rsidRPr="007C1049">
        <w:rPr>
          <w:bCs/>
          <w:sz w:val="20"/>
        </w:rPr>
        <w:t xml:space="preserve">– </w:t>
      </w:r>
      <w:r w:rsidRPr="007C1049">
        <w:rPr>
          <w:b/>
          <w:bCs/>
          <w:sz w:val="20"/>
        </w:rPr>
        <w:t>Kimberly Hahn</w:t>
      </w:r>
    </w:p>
    <w:p w14:paraId="14466194" w14:textId="12E7EC00" w:rsidR="007C1049" w:rsidRPr="0022424A" w:rsidRDefault="007C1049" w:rsidP="007C1049">
      <w:pPr>
        <w:rPr>
          <w:b/>
          <w:bCs/>
          <w:sz w:val="18"/>
          <w:szCs w:val="22"/>
        </w:rPr>
      </w:pPr>
      <w:r w:rsidRPr="0022424A">
        <w:rPr>
          <w:b/>
          <w:bCs/>
          <w:sz w:val="18"/>
          <w:szCs w:val="22"/>
        </w:rPr>
        <w:t xml:space="preserve"> </w:t>
      </w:r>
    </w:p>
    <w:p w14:paraId="72D2F2F9" w14:textId="77777777" w:rsidR="00F62117" w:rsidRPr="00C87A06" w:rsidRDefault="005969FC" w:rsidP="00F62117">
      <w:pPr>
        <w:rPr>
          <w:sz w:val="22"/>
          <w:szCs w:val="22"/>
        </w:rPr>
      </w:pPr>
      <w:r>
        <w:rPr>
          <w:sz w:val="22"/>
          <w:szCs w:val="22"/>
        </w:rPr>
        <w:t>Noon</w:t>
      </w:r>
      <w:r w:rsidR="007752C1" w:rsidRPr="00C87A06">
        <w:rPr>
          <w:sz w:val="22"/>
          <w:szCs w:val="22"/>
        </w:rPr>
        <w:t xml:space="preserve"> </w:t>
      </w:r>
      <w:r w:rsidR="00E00E9C" w:rsidRPr="00C87A06">
        <w:rPr>
          <w:sz w:val="22"/>
          <w:szCs w:val="22"/>
        </w:rPr>
        <w:t>–</w:t>
      </w:r>
      <w:r w:rsidR="007752C1" w:rsidRPr="00C87A06">
        <w:rPr>
          <w:sz w:val="22"/>
          <w:szCs w:val="22"/>
        </w:rPr>
        <w:t xml:space="preserve"> </w:t>
      </w:r>
      <w:r w:rsidR="00F62117" w:rsidRPr="00C87A06">
        <w:rPr>
          <w:sz w:val="22"/>
          <w:szCs w:val="22"/>
        </w:rPr>
        <w:t>2:00 pm</w:t>
      </w:r>
      <w:r w:rsidR="00CE1C8C">
        <w:rPr>
          <w:sz w:val="22"/>
          <w:szCs w:val="22"/>
        </w:rPr>
        <w:tab/>
      </w:r>
      <w:r w:rsidR="00F62117" w:rsidRPr="00C87A06">
        <w:rPr>
          <w:sz w:val="22"/>
          <w:szCs w:val="22"/>
        </w:rPr>
        <w:tab/>
        <w:t>Lunch</w:t>
      </w:r>
      <w:r w:rsidR="007752C1" w:rsidRPr="00C87A06">
        <w:rPr>
          <w:sz w:val="22"/>
          <w:szCs w:val="22"/>
        </w:rPr>
        <w:t xml:space="preserve"> </w:t>
      </w:r>
    </w:p>
    <w:p w14:paraId="21C02861" w14:textId="77777777" w:rsidR="00514B9D" w:rsidRDefault="00514B9D">
      <w:pPr>
        <w:rPr>
          <w:sz w:val="22"/>
          <w:szCs w:val="22"/>
        </w:rPr>
      </w:pPr>
    </w:p>
    <w:p w14:paraId="63D9D6B2" w14:textId="77777777" w:rsidR="00A27D0E" w:rsidRDefault="00F62117">
      <w:pPr>
        <w:rPr>
          <w:sz w:val="22"/>
          <w:szCs w:val="22"/>
        </w:rPr>
      </w:pPr>
      <w:r w:rsidRPr="00C87A06">
        <w:rPr>
          <w:sz w:val="22"/>
          <w:szCs w:val="22"/>
        </w:rPr>
        <w:t>Until 2:00 pm</w:t>
      </w:r>
      <w:r w:rsidRPr="00C87A06">
        <w:rPr>
          <w:sz w:val="22"/>
          <w:szCs w:val="22"/>
        </w:rPr>
        <w:tab/>
      </w:r>
      <w:r w:rsidRPr="00C87A06">
        <w:rPr>
          <w:sz w:val="22"/>
          <w:szCs w:val="22"/>
        </w:rPr>
        <w:tab/>
        <w:t>Residence Hall Check</w:t>
      </w:r>
      <w:r w:rsidR="008A7392">
        <w:rPr>
          <w:sz w:val="22"/>
          <w:szCs w:val="22"/>
        </w:rPr>
        <w:t xml:space="preserve"> O</w:t>
      </w:r>
      <w:r w:rsidRPr="00C87A06">
        <w:rPr>
          <w:sz w:val="22"/>
          <w:szCs w:val="22"/>
        </w:rPr>
        <w:t>ut</w:t>
      </w:r>
    </w:p>
    <w:sectPr w:rsidR="00A27D0E" w:rsidSect="005E181D">
      <w:pgSz w:w="12240" w:h="15840"/>
      <w:pgMar w:top="720" w:right="432" w:bottom="720" w:left="432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E2FF8" w14:textId="77777777" w:rsidR="003C2D85" w:rsidRDefault="003C2D85" w:rsidP="00665E47">
      <w:r>
        <w:separator/>
      </w:r>
    </w:p>
  </w:endnote>
  <w:endnote w:type="continuationSeparator" w:id="0">
    <w:p w14:paraId="47B3E6F6" w14:textId="77777777" w:rsidR="003C2D85" w:rsidRDefault="003C2D85" w:rsidP="0066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531D" w14:textId="77777777" w:rsidR="003C2D85" w:rsidRDefault="003C2D85" w:rsidP="00665E47">
      <w:r>
        <w:separator/>
      </w:r>
    </w:p>
  </w:footnote>
  <w:footnote w:type="continuationSeparator" w:id="0">
    <w:p w14:paraId="397D3BD7" w14:textId="77777777" w:rsidR="003C2D85" w:rsidRDefault="003C2D85" w:rsidP="0066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48E4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7D35"/>
    <w:multiLevelType w:val="hybridMultilevel"/>
    <w:tmpl w:val="2030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9551D9"/>
    <w:multiLevelType w:val="hybridMultilevel"/>
    <w:tmpl w:val="6C56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20FA"/>
    <w:multiLevelType w:val="hybridMultilevel"/>
    <w:tmpl w:val="6322A722"/>
    <w:lvl w:ilvl="0" w:tplc="5D0E5B86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0C666786"/>
    <w:multiLevelType w:val="hybridMultilevel"/>
    <w:tmpl w:val="839EBA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F5906F0"/>
    <w:multiLevelType w:val="hybridMultilevel"/>
    <w:tmpl w:val="C4DA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285B"/>
    <w:multiLevelType w:val="hybridMultilevel"/>
    <w:tmpl w:val="D5B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599B"/>
    <w:multiLevelType w:val="hybridMultilevel"/>
    <w:tmpl w:val="0D2CA10A"/>
    <w:lvl w:ilvl="0" w:tplc="454CFEE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20263B9"/>
    <w:multiLevelType w:val="hybridMultilevel"/>
    <w:tmpl w:val="1EB450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AD5FF1"/>
    <w:multiLevelType w:val="hybridMultilevel"/>
    <w:tmpl w:val="76005328"/>
    <w:lvl w:ilvl="0" w:tplc="F24E370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196372"/>
    <w:multiLevelType w:val="hybridMultilevel"/>
    <w:tmpl w:val="CB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4B65"/>
    <w:multiLevelType w:val="multilevel"/>
    <w:tmpl w:val="F2428102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2" w15:restartNumberingAfterBreak="0">
    <w:nsid w:val="28AC79E3"/>
    <w:multiLevelType w:val="hybridMultilevel"/>
    <w:tmpl w:val="9B36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57477"/>
    <w:multiLevelType w:val="hybridMultilevel"/>
    <w:tmpl w:val="7BBE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48D2"/>
    <w:multiLevelType w:val="hybridMultilevel"/>
    <w:tmpl w:val="CB7AB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C707082"/>
    <w:multiLevelType w:val="hybridMultilevel"/>
    <w:tmpl w:val="5E3EDD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530376A"/>
    <w:multiLevelType w:val="hybridMultilevel"/>
    <w:tmpl w:val="6C8238D8"/>
    <w:lvl w:ilvl="0" w:tplc="2D300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45484"/>
    <w:multiLevelType w:val="hybridMultilevel"/>
    <w:tmpl w:val="821AAA34"/>
    <w:lvl w:ilvl="0" w:tplc="DDCECE2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B263D0A"/>
    <w:multiLevelType w:val="hybridMultilevel"/>
    <w:tmpl w:val="049052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6"/>
  </w:num>
  <w:num w:numId="7">
    <w:abstractNumId w:val="17"/>
  </w:num>
  <w:num w:numId="8">
    <w:abstractNumId w:val="5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8"/>
  </w:num>
  <w:num w:numId="14">
    <w:abstractNumId w:val="15"/>
  </w:num>
  <w:num w:numId="15">
    <w:abstractNumId w:val="8"/>
  </w:num>
  <w:num w:numId="16">
    <w:abstractNumId w:val="4"/>
  </w:num>
  <w:num w:numId="17">
    <w:abstractNumId w:val="2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17"/>
    <w:rsid w:val="0000680C"/>
    <w:rsid w:val="00007510"/>
    <w:rsid w:val="000103D4"/>
    <w:rsid w:val="0001546B"/>
    <w:rsid w:val="000159B5"/>
    <w:rsid w:val="00016367"/>
    <w:rsid w:val="00017B03"/>
    <w:rsid w:val="00022F6B"/>
    <w:rsid w:val="00024262"/>
    <w:rsid w:val="00024EBD"/>
    <w:rsid w:val="00030317"/>
    <w:rsid w:val="000420E8"/>
    <w:rsid w:val="0004635C"/>
    <w:rsid w:val="000565D0"/>
    <w:rsid w:val="00067B0C"/>
    <w:rsid w:val="00074079"/>
    <w:rsid w:val="000763A6"/>
    <w:rsid w:val="0009346E"/>
    <w:rsid w:val="00094BE8"/>
    <w:rsid w:val="00096EFB"/>
    <w:rsid w:val="000A23B1"/>
    <w:rsid w:val="000A5253"/>
    <w:rsid w:val="000C10C8"/>
    <w:rsid w:val="000C3D3F"/>
    <w:rsid w:val="000D0F9D"/>
    <w:rsid w:val="000E0214"/>
    <w:rsid w:val="000E6B50"/>
    <w:rsid w:val="000F3929"/>
    <w:rsid w:val="001001A9"/>
    <w:rsid w:val="001021F4"/>
    <w:rsid w:val="0010236F"/>
    <w:rsid w:val="001024F0"/>
    <w:rsid w:val="00106CA6"/>
    <w:rsid w:val="0011303F"/>
    <w:rsid w:val="001161BF"/>
    <w:rsid w:val="00117612"/>
    <w:rsid w:val="00132C6C"/>
    <w:rsid w:val="00140D26"/>
    <w:rsid w:val="00143444"/>
    <w:rsid w:val="00151CF5"/>
    <w:rsid w:val="00155A4E"/>
    <w:rsid w:val="00173997"/>
    <w:rsid w:val="0017508F"/>
    <w:rsid w:val="001758CF"/>
    <w:rsid w:val="00184BCE"/>
    <w:rsid w:val="0018688E"/>
    <w:rsid w:val="00190D66"/>
    <w:rsid w:val="00197511"/>
    <w:rsid w:val="001A467E"/>
    <w:rsid w:val="001A5320"/>
    <w:rsid w:val="001A64E9"/>
    <w:rsid w:val="001B2B9E"/>
    <w:rsid w:val="001B3D48"/>
    <w:rsid w:val="001B66D4"/>
    <w:rsid w:val="001C031A"/>
    <w:rsid w:val="001C0386"/>
    <w:rsid w:val="001D01DA"/>
    <w:rsid w:val="001E2E6F"/>
    <w:rsid w:val="001E65DC"/>
    <w:rsid w:val="001F4C17"/>
    <w:rsid w:val="001F6B6E"/>
    <w:rsid w:val="0020410F"/>
    <w:rsid w:val="002145E2"/>
    <w:rsid w:val="002159BA"/>
    <w:rsid w:val="002218BC"/>
    <w:rsid w:val="00233293"/>
    <w:rsid w:val="00234718"/>
    <w:rsid w:val="00242B54"/>
    <w:rsid w:val="00243C64"/>
    <w:rsid w:val="00245463"/>
    <w:rsid w:val="00246492"/>
    <w:rsid w:val="002546E9"/>
    <w:rsid w:val="002633C2"/>
    <w:rsid w:val="00263A20"/>
    <w:rsid w:val="00272EA0"/>
    <w:rsid w:val="002744AA"/>
    <w:rsid w:val="00280E8B"/>
    <w:rsid w:val="002812AD"/>
    <w:rsid w:val="002907AE"/>
    <w:rsid w:val="002939F3"/>
    <w:rsid w:val="002969F9"/>
    <w:rsid w:val="00296EA5"/>
    <w:rsid w:val="002A56C9"/>
    <w:rsid w:val="002B0F18"/>
    <w:rsid w:val="002B1824"/>
    <w:rsid w:val="002C5B5D"/>
    <w:rsid w:val="002C7C6E"/>
    <w:rsid w:val="002D61F0"/>
    <w:rsid w:val="002E277C"/>
    <w:rsid w:val="002E2CBC"/>
    <w:rsid w:val="002E35C0"/>
    <w:rsid w:val="002E55E7"/>
    <w:rsid w:val="002E57FD"/>
    <w:rsid w:val="002F07DA"/>
    <w:rsid w:val="002F35D3"/>
    <w:rsid w:val="003050CD"/>
    <w:rsid w:val="00305A7B"/>
    <w:rsid w:val="003125D4"/>
    <w:rsid w:val="00312E5F"/>
    <w:rsid w:val="00313C08"/>
    <w:rsid w:val="00315D5E"/>
    <w:rsid w:val="00316DB4"/>
    <w:rsid w:val="00321904"/>
    <w:rsid w:val="00324F40"/>
    <w:rsid w:val="00325516"/>
    <w:rsid w:val="00334391"/>
    <w:rsid w:val="0033508E"/>
    <w:rsid w:val="003353DA"/>
    <w:rsid w:val="00336370"/>
    <w:rsid w:val="003406B9"/>
    <w:rsid w:val="003437C4"/>
    <w:rsid w:val="003522E1"/>
    <w:rsid w:val="003526B3"/>
    <w:rsid w:val="00361FD1"/>
    <w:rsid w:val="00364881"/>
    <w:rsid w:val="003772A1"/>
    <w:rsid w:val="00385F5B"/>
    <w:rsid w:val="003873EE"/>
    <w:rsid w:val="00387DBF"/>
    <w:rsid w:val="00395AFB"/>
    <w:rsid w:val="00397393"/>
    <w:rsid w:val="003A3745"/>
    <w:rsid w:val="003A44EC"/>
    <w:rsid w:val="003B1CE1"/>
    <w:rsid w:val="003B6BA1"/>
    <w:rsid w:val="003B7897"/>
    <w:rsid w:val="003C2D85"/>
    <w:rsid w:val="003D37D8"/>
    <w:rsid w:val="003D3F14"/>
    <w:rsid w:val="003D5CD4"/>
    <w:rsid w:val="003E15EF"/>
    <w:rsid w:val="003F0BA6"/>
    <w:rsid w:val="003F1CF2"/>
    <w:rsid w:val="00406384"/>
    <w:rsid w:val="00406EFB"/>
    <w:rsid w:val="0041381C"/>
    <w:rsid w:val="004259AE"/>
    <w:rsid w:val="004271B5"/>
    <w:rsid w:val="00434E02"/>
    <w:rsid w:val="0044111E"/>
    <w:rsid w:val="00444AE0"/>
    <w:rsid w:val="004453B2"/>
    <w:rsid w:val="00445881"/>
    <w:rsid w:val="00447909"/>
    <w:rsid w:val="004616E0"/>
    <w:rsid w:val="004675B4"/>
    <w:rsid w:val="00477F24"/>
    <w:rsid w:val="004828BD"/>
    <w:rsid w:val="00490863"/>
    <w:rsid w:val="004A0AD6"/>
    <w:rsid w:val="004A3BD1"/>
    <w:rsid w:val="004A3EC6"/>
    <w:rsid w:val="004D0447"/>
    <w:rsid w:val="004D1E86"/>
    <w:rsid w:val="004D4ABA"/>
    <w:rsid w:val="004E504F"/>
    <w:rsid w:val="004E5317"/>
    <w:rsid w:val="004F0F0D"/>
    <w:rsid w:val="004F4B2E"/>
    <w:rsid w:val="00502CE8"/>
    <w:rsid w:val="00503196"/>
    <w:rsid w:val="00507033"/>
    <w:rsid w:val="00513B53"/>
    <w:rsid w:val="005142F7"/>
    <w:rsid w:val="00514B9D"/>
    <w:rsid w:val="00521FE7"/>
    <w:rsid w:val="005239E8"/>
    <w:rsid w:val="00526836"/>
    <w:rsid w:val="00536F25"/>
    <w:rsid w:val="005400FB"/>
    <w:rsid w:val="005413B3"/>
    <w:rsid w:val="00541975"/>
    <w:rsid w:val="005429E8"/>
    <w:rsid w:val="005546EC"/>
    <w:rsid w:val="00557FCE"/>
    <w:rsid w:val="00565F84"/>
    <w:rsid w:val="00571367"/>
    <w:rsid w:val="00571E4D"/>
    <w:rsid w:val="0057272E"/>
    <w:rsid w:val="005774A6"/>
    <w:rsid w:val="00582B0E"/>
    <w:rsid w:val="00583A6E"/>
    <w:rsid w:val="0058663C"/>
    <w:rsid w:val="005926B4"/>
    <w:rsid w:val="005969FC"/>
    <w:rsid w:val="005A0322"/>
    <w:rsid w:val="005A0C89"/>
    <w:rsid w:val="005A0E0C"/>
    <w:rsid w:val="005A6300"/>
    <w:rsid w:val="005B0E48"/>
    <w:rsid w:val="005B7221"/>
    <w:rsid w:val="005B7B4F"/>
    <w:rsid w:val="005C22A4"/>
    <w:rsid w:val="005C4E08"/>
    <w:rsid w:val="005C60CD"/>
    <w:rsid w:val="005C71A1"/>
    <w:rsid w:val="005E181D"/>
    <w:rsid w:val="005E2660"/>
    <w:rsid w:val="005E2AAD"/>
    <w:rsid w:val="005E36C8"/>
    <w:rsid w:val="00607B43"/>
    <w:rsid w:val="00611A9D"/>
    <w:rsid w:val="00615DBD"/>
    <w:rsid w:val="00623384"/>
    <w:rsid w:val="006375BE"/>
    <w:rsid w:val="006510AC"/>
    <w:rsid w:val="00652E67"/>
    <w:rsid w:val="00656560"/>
    <w:rsid w:val="00661492"/>
    <w:rsid w:val="00665B7F"/>
    <w:rsid w:val="00665E47"/>
    <w:rsid w:val="00675840"/>
    <w:rsid w:val="00681CCE"/>
    <w:rsid w:val="0068520F"/>
    <w:rsid w:val="00686AD9"/>
    <w:rsid w:val="006A2A99"/>
    <w:rsid w:val="006A51AD"/>
    <w:rsid w:val="006A57A2"/>
    <w:rsid w:val="006B20DD"/>
    <w:rsid w:val="006B2B61"/>
    <w:rsid w:val="006B2CD5"/>
    <w:rsid w:val="006B5E51"/>
    <w:rsid w:val="006B755C"/>
    <w:rsid w:val="006C18CB"/>
    <w:rsid w:val="006C46AF"/>
    <w:rsid w:val="006C5384"/>
    <w:rsid w:val="006D593A"/>
    <w:rsid w:val="006E0726"/>
    <w:rsid w:val="006E16B3"/>
    <w:rsid w:val="006E3617"/>
    <w:rsid w:val="006E59F4"/>
    <w:rsid w:val="006E6BD3"/>
    <w:rsid w:val="006F19F1"/>
    <w:rsid w:val="006F4D4F"/>
    <w:rsid w:val="006F6560"/>
    <w:rsid w:val="007066D0"/>
    <w:rsid w:val="007167DA"/>
    <w:rsid w:val="0072351C"/>
    <w:rsid w:val="007242BD"/>
    <w:rsid w:val="007450BC"/>
    <w:rsid w:val="00753278"/>
    <w:rsid w:val="00756082"/>
    <w:rsid w:val="00756426"/>
    <w:rsid w:val="007629B5"/>
    <w:rsid w:val="00767B2A"/>
    <w:rsid w:val="007752C1"/>
    <w:rsid w:val="0077568A"/>
    <w:rsid w:val="00786971"/>
    <w:rsid w:val="00796582"/>
    <w:rsid w:val="00797B27"/>
    <w:rsid w:val="007B0300"/>
    <w:rsid w:val="007B2A3B"/>
    <w:rsid w:val="007B4C8A"/>
    <w:rsid w:val="007B5684"/>
    <w:rsid w:val="007C1049"/>
    <w:rsid w:val="007C34D0"/>
    <w:rsid w:val="007D47E7"/>
    <w:rsid w:val="007D4B55"/>
    <w:rsid w:val="00801130"/>
    <w:rsid w:val="00803BED"/>
    <w:rsid w:val="00804045"/>
    <w:rsid w:val="0080436A"/>
    <w:rsid w:val="00804F97"/>
    <w:rsid w:val="00805AEA"/>
    <w:rsid w:val="0080718A"/>
    <w:rsid w:val="0080793C"/>
    <w:rsid w:val="00807B22"/>
    <w:rsid w:val="0081496C"/>
    <w:rsid w:val="008167A7"/>
    <w:rsid w:val="00832EA3"/>
    <w:rsid w:val="008347B3"/>
    <w:rsid w:val="008366D2"/>
    <w:rsid w:val="00842095"/>
    <w:rsid w:val="00843797"/>
    <w:rsid w:val="008464D6"/>
    <w:rsid w:val="008466F4"/>
    <w:rsid w:val="008603EF"/>
    <w:rsid w:val="00876C20"/>
    <w:rsid w:val="00886838"/>
    <w:rsid w:val="00886CE3"/>
    <w:rsid w:val="00887E6F"/>
    <w:rsid w:val="00887F19"/>
    <w:rsid w:val="00897FC7"/>
    <w:rsid w:val="008A2A56"/>
    <w:rsid w:val="008A3481"/>
    <w:rsid w:val="008A451F"/>
    <w:rsid w:val="008A4887"/>
    <w:rsid w:val="008A7392"/>
    <w:rsid w:val="008B6AE7"/>
    <w:rsid w:val="008C09B9"/>
    <w:rsid w:val="008C7D3A"/>
    <w:rsid w:val="008D0ACA"/>
    <w:rsid w:val="008D3B99"/>
    <w:rsid w:val="008D3D4C"/>
    <w:rsid w:val="008D4892"/>
    <w:rsid w:val="008D680F"/>
    <w:rsid w:val="008E0490"/>
    <w:rsid w:val="008E2CC7"/>
    <w:rsid w:val="008E5A22"/>
    <w:rsid w:val="008F39AB"/>
    <w:rsid w:val="00900DDE"/>
    <w:rsid w:val="00905AE2"/>
    <w:rsid w:val="009072DE"/>
    <w:rsid w:val="00907558"/>
    <w:rsid w:val="00920EA3"/>
    <w:rsid w:val="00925079"/>
    <w:rsid w:val="009250BF"/>
    <w:rsid w:val="00931933"/>
    <w:rsid w:val="00935254"/>
    <w:rsid w:val="00937920"/>
    <w:rsid w:val="00953F83"/>
    <w:rsid w:val="00964763"/>
    <w:rsid w:val="00967992"/>
    <w:rsid w:val="00971319"/>
    <w:rsid w:val="009873E9"/>
    <w:rsid w:val="00991EFE"/>
    <w:rsid w:val="00993F61"/>
    <w:rsid w:val="00997BD8"/>
    <w:rsid w:val="009A3B64"/>
    <w:rsid w:val="009B0BB8"/>
    <w:rsid w:val="009B3BA4"/>
    <w:rsid w:val="009B6617"/>
    <w:rsid w:val="009C45D9"/>
    <w:rsid w:val="009D6337"/>
    <w:rsid w:val="009D6FF2"/>
    <w:rsid w:val="009E3417"/>
    <w:rsid w:val="009E5AFD"/>
    <w:rsid w:val="009E6449"/>
    <w:rsid w:val="009E6980"/>
    <w:rsid w:val="009F2352"/>
    <w:rsid w:val="009F46B9"/>
    <w:rsid w:val="00A059ED"/>
    <w:rsid w:val="00A10009"/>
    <w:rsid w:val="00A1205B"/>
    <w:rsid w:val="00A125FD"/>
    <w:rsid w:val="00A26278"/>
    <w:rsid w:val="00A27D0E"/>
    <w:rsid w:val="00A360EB"/>
    <w:rsid w:val="00A404E9"/>
    <w:rsid w:val="00A43117"/>
    <w:rsid w:val="00A47B84"/>
    <w:rsid w:val="00A50035"/>
    <w:rsid w:val="00A543F7"/>
    <w:rsid w:val="00A562EC"/>
    <w:rsid w:val="00A66FFE"/>
    <w:rsid w:val="00A81F04"/>
    <w:rsid w:val="00A90862"/>
    <w:rsid w:val="00A95E07"/>
    <w:rsid w:val="00A97759"/>
    <w:rsid w:val="00A97B77"/>
    <w:rsid w:val="00AA0BFE"/>
    <w:rsid w:val="00AA50EE"/>
    <w:rsid w:val="00AB3AC2"/>
    <w:rsid w:val="00AB3BB8"/>
    <w:rsid w:val="00AC11BA"/>
    <w:rsid w:val="00AC16E6"/>
    <w:rsid w:val="00AC65CA"/>
    <w:rsid w:val="00AD0B31"/>
    <w:rsid w:val="00AD2687"/>
    <w:rsid w:val="00AE176F"/>
    <w:rsid w:val="00AE5FBE"/>
    <w:rsid w:val="00AE672D"/>
    <w:rsid w:val="00AF13BC"/>
    <w:rsid w:val="00AF2CB0"/>
    <w:rsid w:val="00AF34A3"/>
    <w:rsid w:val="00B0038D"/>
    <w:rsid w:val="00B03C68"/>
    <w:rsid w:val="00B2110B"/>
    <w:rsid w:val="00B217F0"/>
    <w:rsid w:val="00B22F79"/>
    <w:rsid w:val="00B25DC9"/>
    <w:rsid w:val="00B26A81"/>
    <w:rsid w:val="00B36711"/>
    <w:rsid w:val="00B36A4F"/>
    <w:rsid w:val="00B4014F"/>
    <w:rsid w:val="00B40B62"/>
    <w:rsid w:val="00B41958"/>
    <w:rsid w:val="00B629C5"/>
    <w:rsid w:val="00B62B41"/>
    <w:rsid w:val="00B62CC6"/>
    <w:rsid w:val="00B63C4D"/>
    <w:rsid w:val="00B65E25"/>
    <w:rsid w:val="00B71DA4"/>
    <w:rsid w:val="00B721BE"/>
    <w:rsid w:val="00B72911"/>
    <w:rsid w:val="00B731D7"/>
    <w:rsid w:val="00B73704"/>
    <w:rsid w:val="00B80A17"/>
    <w:rsid w:val="00B84947"/>
    <w:rsid w:val="00B94D4A"/>
    <w:rsid w:val="00BA04E0"/>
    <w:rsid w:val="00BB0089"/>
    <w:rsid w:val="00BB230F"/>
    <w:rsid w:val="00BB25BD"/>
    <w:rsid w:val="00BC31E0"/>
    <w:rsid w:val="00BC69B1"/>
    <w:rsid w:val="00BC76CF"/>
    <w:rsid w:val="00BD12CA"/>
    <w:rsid w:val="00BD42EA"/>
    <w:rsid w:val="00BD4D73"/>
    <w:rsid w:val="00BE25D2"/>
    <w:rsid w:val="00BE57F6"/>
    <w:rsid w:val="00BE7E2E"/>
    <w:rsid w:val="00BF682B"/>
    <w:rsid w:val="00C008E8"/>
    <w:rsid w:val="00C076C6"/>
    <w:rsid w:val="00C1337A"/>
    <w:rsid w:val="00C20428"/>
    <w:rsid w:val="00C24134"/>
    <w:rsid w:val="00C242C4"/>
    <w:rsid w:val="00C26E38"/>
    <w:rsid w:val="00C312A8"/>
    <w:rsid w:val="00C31EF5"/>
    <w:rsid w:val="00C35594"/>
    <w:rsid w:val="00C35DB3"/>
    <w:rsid w:val="00C42200"/>
    <w:rsid w:val="00C47479"/>
    <w:rsid w:val="00C53AD5"/>
    <w:rsid w:val="00C55B37"/>
    <w:rsid w:val="00C57F60"/>
    <w:rsid w:val="00C6179E"/>
    <w:rsid w:val="00C65907"/>
    <w:rsid w:val="00C65DB9"/>
    <w:rsid w:val="00C81C11"/>
    <w:rsid w:val="00C82409"/>
    <w:rsid w:val="00C87A06"/>
    <w:rsid w:val="00C87E3B"/>
    <w:rsid w:val="00C957ED"/>
    <w:rsid w:val="00C962A3"/>
    <w:rsid w:val="00C9768B"/>
    <w:rsid w:val="00CA09CC"/>
    <w:rsid w:val="00CA16C4"/>
    <w:rsid w:val="00CA390B"/>
    <w:rsid w:val="00CA494A"/>
    <w:rsid w:val="00CA53CA"/>
    <w:rsid w:val="00CA5499"/>
    <w:rsid w:val="00CB3543"/>
    <w:rsid w:val="00CB367C"/>
    <w:rsid w:val="00CB6AD5"/>
    <w:rsid w:val="00CB7983"/>
    <w:rsid w:val="00CC084B"/>
    <w:rsid w:val="00CC611B"/>
    <w:rsid w:val="00CE0D2D"/>
    <w:rsid w:val="00CE1C8C"/>
    <w:rsid w:val="00CE6881"/>
    <w:rsid w:val="00CF141C"/>
    <w:rsid w:val="00D016BA"/>
    <w:rsid w:val="00D02811"/>
    <w:rsid w:val="00D075E9"/>
    <w:rsid w:val="00D1090E"/>
    <w:rsid w:val="00D14A00"/>
    <w:rsid w:val="00D17BEC"/>
    <w:rsid w:val="00D310DF"/>
    <w:rsid w:val="00D47001"/>
    <w:rsid w:val="00D568AA"/>
    <w:rsid w:val="00D75EBA"/>
    <w:rsid w:val="00D7760D"/>
    <w:rsid w:val="00D83B72"/>
    <w:rsid w:val="00DA5085"/>
    <w:rsid w:val="00DC0306"/>
    <w:rsid w:val="00DC4E20"/>
    <w:rsid w:val="00DC5C02"/>
    <w:rsid w:val="00DD73D9"/>
    <w:rsid w:val="00DD7DE6"/>
    <w:rsid w:val="00DE00DE"/>
    <w:rsid w:val="00DE0BDE"/>
    <w:rsid w:val="00DE239D"/>
    <w:rsid w:val="00DE6B1A"/>
    <w:rsid w:val="00DE7124"/>
    <w:rsid w:val="00DF7B16"/>
    <w:rsid w:val="00DF7E8E"/>
    <w:rsid w:val="00E00E9C"/>
    <w:rsid w:val="00E0638C"/>
    <w:rsid w:val="00E137FE"/>
    <w:rsid w:val="00E2376D"/>
    <w:rsid w:val="00E24F98"/>
    <w:rsid w:val="00E274B6"/>
    <w:rsid w:val="00E32732"/>
    <w:rsid w:val="00E37022"/>
    <w:rsid w:val="00E37EA6"/>
    <w:rsid w:val="00E42C4B"/>
    <w:rsid w:val="00E473D3"/>
    <w:rsid w:val="00E706DC"/>
    <w:rsid w:val="00E75E37"/>
    <w:rsid w:val="00E81DC6"/>
    <w:rsid w:val="00E820EE"/>
    <w:rsid w:val="00E905F8"/>
    <w:rsid w:val="00E90814"/>
    <w:rsid w:val="00E92B4F"/>
    <w:rsid w:val="00E94DC8"/>
    <w:rsid w:val="00E95BDF"/>
    <w:rsid w:val="00EA255B"/>
    <w:rsid w:val="00EA25E1"/>
    <w:rsid w:val="00EB18CC"/>
    <w:rsid w:val="00EC4FB2"/>
    <w:rsid w:val="00ED1883"/>
    <w:rsid w:val="00EE2EBD"/>
    <w:rsid w:val="00EE4AF4"/>
    <w:rsid w:val="00EF4A0C"/>
    <w:rsid w:val="00F054A4"/>
    <w:rsid w:val="00F14EEB"/>
    <w:rsid w:val="00F15D41"/>
    <w:rsid w:val="00F318F9"/>
    <w:rsid w:val="00F35D42"/>
    <w:rsid w:val="00F421C4"/>
    <w:rsid w:val="00F52820"/>
    <w:rsid w:val="00F53562"/>
    <w:rsid w:val="00F56F42"/>
    <w:rsid w:val="00F62117"/>
    <w:rsid w:val="00F83C66"/>
    <w:rsid w:val="00F91579"/>
    <w:rsid w:val="00FA3902"/>
    <w:rsid w:val="00FB617F"/>
    <w:rsid w:val="00FB6261"/>
    <w:rsid w:val="00FB6F7A"/>
    <w:rsid w:val="00FB78BD"/>
    <w:rsid w:val="00FC08FF"/>
    <w:rsid w:val="00FC3ACD"/>
    <w:rsid w:val="00FD15D7"/>
    <w:rsid w:val="00FD3C3D"/>
    <w:rsid w:val="00FD79A4"/>
    <w:rsid w:val="00FE1A5F"/>
    <w:rsid w:val="00FE264C"/>
    <w:rsid w:val="00FE4C58"/>
    <w:rsid w:val="00FF2681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8A2F2"/>
  <w15:docId w15:val="{2DEC3321-00FA-4DDF-BE3D-FECC875C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17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2117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665E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5E47"/>
    <w:rPr>
      <w:sz w:val="24"/>
      <w:szCs w:val="24"/>
    </w:rPr>
  </w:style>
  <w:style w:type="paragraph" w:styleId="Footer">
    <w:name w:val="footer"/>
    <w:basedOn w:val="Normal"/>
    <w:link w:val="FooterChar"/>
    <w:rsid w:val="00665E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65E47"/>
    <w:rPr>
      <w:sz w:val="24"/>
      <w:szCs w:val="24"/>
    </w:rPr>
  </w:style>
  <w:style w:type="paragraph" w:styleId="BalloonText">
    <w:name w:val="Balloon Text"/>
    <w:basedOn w:val="Normal"/>
    <w:link w:val="BalloonTextChar"/>
    <w:rsid w:val="00245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546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A451F"/>
  </w:style>
  <w:style w:type="paragraph" w:styleId="ListParagraph">
    <w:name w:val="List Paragraph"/>
    <w:basedOn w:val="Normal"/>
    <w:uiPriority w:val="34"/>
    <w:qFormat/>
    <w:rsid w:val="00B7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7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3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7A15-5D6F-4B61-A4F9-2C497C6D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ING THE FAITH</vt:lpstr>
    </vt:vector>
  </TitlesOfParts>
  <Company>FUS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ING THE FAITH</dc:title>
  <dc:creator>Franciscan Staff</dc:creator>
  <cp:lastModifiedBy>Tanner Whitham</cp:lastModifiedBy>
  <cp:revision>6</cp:revision>
  <cp:lastPrinted>2015-07-21T19:44:00Z</cp:lastPrinted>
  <dcterms:created xsi:type="dcterms:W3CDTF">2020-02-18T20:01:00Z</dcterms:created>
  <dcterms:modified xsi:type="dcterms:W3CDTF">2020-02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6760664</vt:i4>
  </property>
</Properties>
</file>